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1CAA7913" w:rsidR="000938D2" w:rsidRPr="00D35AD6" w:rsidRDefault="00F15244" w:rsidP="000C428C">
            <w:pPr>
              <w:rPr>
                <w:sz w:val="20"/>
                <w:szCs w:val="20"/>
              </w:rPr>
            </w:pPr>
            <w:r>
              <w:rPr>
                <w:sz w:val="20"/>
                <w:szCs w:val="20"/>
              </w:rPr>
              <w:t>2017</w:t>
            </w:r>
            <w:r w:rsidR="000938D2" w:rsidRPr="00D35AD6">
              <w:rPr>
                <w:sz w:val="20"/>
                <w:szCs w:val="20"/>
              </w:rPr>
              <w:t>-0</w:t>
            </w:r>
            <w:r w:rsidR="00E53096">
              <w:rPr>
                <w:sz w:val="20"/>
                <w:szCs w:val="20"/>
              </w:rPr>
              <w:t>3</w:t>
            </w:r>
          </w:p>
        </w:tc>
        <w:tc>
          <w:tcPr>
            <w:tcW w:w="2843" w:type="dxa"/>
            <w:tcBorders>
              <w:top w:val="single" w:sz="4" w:space="0" w:color="A6A6A6" w:themeColor="background1" w:themeShade="A6"/>
            </w:tcBorders>
            <w:vAlign w:val="center"/>
          </w:tcPr>
          <w:p w14:paraId="36071222" w14:textId="01D182A5" w:rsidR="000938D2" w:rsidRPr="00634B07" w:rsidRDefault="00961376" w:rsidP="00961376">
            <w:pPr>
              <w:rPr>
                <w:sz w:val="18"/>
                <w:szCs w:val="18"/>
              </w:rPr>
            </w:pPr>
            <w:r>
              <w:rPr>
                <w:sz w:val="18"/>
                <w:szCs w:val="18"/>
              </w:rPr>
              <w:t>Thursday</w:t>
            </w:r>
            <w:r w:rsidR="00814D0F" w:rsidRPr="00634B07">
              <w:rPr>
                <w:sz w:val="18"/>
                <w:szCs w:val="18"/>
              </w:rPr>
              <w:t xml:space="preserve">, </w:t>
            </w:r>
            <w:r w:rsidR="00E53096">
              <w:rPr>
                <w:sz w:val="18"/>
                <w:szCs w:val="18"/>
              </w:rPr>
              <w:t>March</w:t>
            </w:r>
            <w:r w:rsidR="000D2A9A" w:rsidRPr="00634B07">
              <w:rPr>
                <w:sz w:val="18"/>
                <w:szCs w:val="18"/>
              </w:rPr>
              <w:t xml:space="preserve"> </w:t>
            </w:r>
            <w:r>
              <w:rPr>
                <w:sz w:val="18"/>
                <w:szCs w:val="18"/>
              </w:rPr>
              <w:t>16</w:t>
            </w:r>
            <w:r w:rsidR="00732161" w:rsidRPr="00634B07">
              <w:rPr>
                <w:sz w:val="18"/>
                <w:szCs w:val="18"/>
                <w:vertAlign w:val="superscript"/>
              </w:rPr>
              <w:t>t</w:t>
            </w:r>
            <w:r w:rsidR="00071A53" w:rsidRPr="00634B07">
              <w:rPr>
                <w:sz w:val="18"/>
                <w:szCs w:val="18"/>
                <w:vertAlign w:val="superscript"/>
              </w:rPr>
              <w:t>h</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14DDC63F" w:rsidR="000938D2" w:rsidRPr="00D35AD6" w:rsidRDefault="00450AC3" w:rsidP="003105C5">
            <w:pPr>
              <w:rPr>
                <w:sz w:val="20"/>
                <w:szCs w:val="20"/>
              </w:rPr>
            </w:pPr>
            <w:r>
              <w:rPr>
                <w:sz w:val="20"/>
                <w:szCs w:val="20"/>
              </w:rPr>
              <w:t>6</w:t>
            </w:r>
            <w:r w:rsidR="00450DD9">
              <w:rPr>
                <w:sz w:val="20"/>
                <w:szCs w:val="20"/>
              </w:rPr>
              <w:t>:30</w:t>
            </w:r>
            <w:r w:rsidR="00D35AD6">
              <w:rPr>
                <w:sz w:val="20"/>
                <w:szCs w:val="20"/>
              </w:rPr>
              <w:t xml:space="preserve"> </w:t>
            </w:r>
            <w:r w:rsidR="00961376">
              <w:rPr>
                <w:sz w:val="20"/>
                <w:szCs w:val="20"/>
              </w:rPr>
              <w:t xml:space="preserve">– </w:t>
            </w:r>
            <w:r w:rsidR="007B479E">
              <w:rPr>
                <w:sz w:val="20"/>
                <w:szCs w:val="20"/>
              </w:rPr>
              <w:t>8</w:t>
            </w:r>
            <w:r w:rsidR="00961376">
              <w:rPr>
                <w:sz w:val="20"/>
                <w:szCs w:val="20"/>
              </w:rPr>
              <w:t>:30</w:t>
            </w:r>
            <w:r w:rsidR="00FC5888" w:rsidRPr="00D35AD6">
              <w:rPr>
                <w:sz w:val="20"/>
                <w:szCs w:val="20"/>
              </w:rPr>
              <w:t xml:space="preserve"> PM</w:t>
            </w:r>
          </w:p>
          <w:p w14:paraId="28F81C88" w14:textId="37AB7D44" w:rsidR="00FC5888" w:rsidRPr="00FC5888" w:rsidRDefault="004250E3" w:rsidP="006B2F59">
            <w:pPr>
              <w:rPr>
                <w:sz w:val="14"/>
                <w:szCs w:val="14"/>
              </w:rPr>
            </w:pPr>
            <w:r>
              <w:rPr>
                <w:sz w:val="14"/>
                <w:szCs w:val="14"/>
              </w:rPr>
              <w:t xml:space="preserve">[1 HR – </w:t>
            </w:r>
            <w:r w:rsidR="00961376">
              <w:rPr>
                <w:sz w:val="14"/>
                <w:szCs w:val="14"/>
              </w:rPr>
              <w:t>0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D35AD6" w:rsidRDefault="000938D2" w:rsidP="003105C5">
            <w:pPr>
              <w:pStyle w:val="BodyText"/>
              <w:ind w:left="0"/>
              <w:jc w:val="left"/>
              <w:rPr>
                <w:rFonts w:asciiTheme="minorHAnsi" w:hAnsiTheme="minorHAnsi"/>
                <w:sz w:val="20"/>
              </w:rPr>
            </w:pPr>
            <w:r w:rsidRPr="00D35AD6">
              <w:rPr>
                <w:rFonts w:asciiTheme="minorHAnsi" w:hAnsiTheme="minorHAnsi"/>
                <w:sz w:val="20"/>
              </w:rPr>
              <w:t>AIA Pittsburgh Offices</w:t>
            </w:r>
          </w:p>
          <w:p w14:paraId="1D1D5353" w14:textId="77777777" w:rsidR="000938D2" w:rsidRPr="008D240D" w:rsidRDefault="000938D2" w:rsidP="003105C5">
            <w:pPr>
              <w:rPr>
                <w:sz w:val="18"/>
                <w:szCs w:val="18"/>
              </w:rPr>
            </w:pPr>
            <w:r w:rsidRPr="00016C03">
              <w:rPr>
                <w:sz w:val="14"/>
                <w:szCs w:val="18"/>
              </w:rPr>
              <w:t xml:space="preserve">The Bruno Building | </w:t>
            </w:r>
            <w:r w:rsidRPr="00016C03">
              <w:rPr>
                <w:rFonts w:ascii="Calibri" w:eastAsia="Calibri" w:hAnsi="Calibri"/>
                <w:sz w:val="14"/>
              </w:rPr>
              <w:t>945 Liberty Avenue, 3</w:t>
            </w:r>
            <w:r w:rsidRPr="00016C03">
              <w:rPr>
                <w:rFonts w:ascii="Calibri" w:eastAsia="Calibri" w:hAnsi="Calibri"/>
                <w:sz w:val="14"/>
                <w:vertAlign w:val="superscript"/>
              </w:rPr>
              <w:t>rd</w:t>
            </w:r>
            <w:r w:rsidRPr="00016C03">
              <w:rPr>
                <w:rFonts w:ascii="Calibri" w:eastAsia="Calibri" w:hAnsi="Calibri"/>
                <w:sz w:val="14"/>
              </w:rPr>
              <w:t xml:space="preserve"> Floor</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7B4AFB" w:rsidRDefault="00252AA0" w:rsidP="00483A7F">
            <w:pPr>
              <w:rPr>
                <w:rFonts w:ascii="Arial Narrow" w:hAnsi="Arial Narrow"/>
                <w:sz w:val="20"/>
                <w:szCs w:val="20"/>
              </w:rPr>
            </w:pPr>
            <w:r w:rsidRPr="007B4AFB">
              <w:rPr>
                <w:rFonts w:ascii="Arial Narrow" w:hAnsi="Arial Narrow"/>
                <w:sz w:val="20"/>
                <w:szCs w:val="20"/>
              </w:rPr>
              <w:t>RB</w:t>
            </w:r>
          </w:p>
        </w:tc>
        <w:tc>
          <w:tcPr>
            <w:tcW w:w="2745" w:type="dxa"/>
            <w:vAlign w:val="center"/>
          </w:tcPr>
          <w:p w14:paraId="14BA1791" w14:textId="3AA5CBF8" w:rsidR="00C1169C" w:rsidRPr="007B4AFB" w:rsidRDefault="00252AA0" w:rsidP="00483A7F">
            <w:pPr>
              <w:rPr>
                <w:rFonts w:ascii="Arial Narrow" w:hAnsi="Arial Narrow"/>
                <w:sz w:val="20"/>
                <w:szCs w:val="20"/>
              </w:rPr>
            </w:pPr>
            <w:r w:rsidRPr="007B4AFB">
              <w:rPr>
                <w:rFonts w:ascii="Arial Narrow" w:hAnsi="Arial Narrow"/>
                <w:sz w:val="20"/>
                <w:szCs w:val="20"/>
              </w:rPr>
              <w:t>Ray Bowman, Assoc. AIA</w:t>
            </w:r>
          </w:p>
        </w:tc>
        <w:tc>
          <w:tcPr>
            <w:tcW w:w="1546" w:type="dxa"/>
            <w:vAlign w:val="center"/>
          </w:tcPr>
          <w:p w14:paraId="4226D0B8" w14:textId="77777777" w:rsidR="00C1169C" w:rsidRPr="007B4AFB" w:rsidRDefault="00C1169C" w:rsidP="00483A7F">
            <w:pPr>
              <w:rPr>
                <w:rFonts w:ascii="Arial Narrow" w:hAnsi="Arial Narrow"/>
                <w:sz w:val="20"/>
                <w:szCs w:val="20"/>
              </w:rPr>
            </w:pPr>
            <w:r w:rsidRPr="007B4AFB">
              <w:rPr>
                <w:rFonts w:ascii="Arial Narrow" w:hAnsi="Arial Narrow"/>
                <w:sz w:val="20"/>
                <w:szCs w:val="20"/>
              </w:rPr>
              <w:t>Chair</w:t>
            </w:r>
          </w:p>
        </w:tc>
        <w:tc>
          <w:tcPr>
            <w:tcW w:w="3269" w:type="dxa"/>
            <w:vAlign w:val="center"/>
          </w:tcPr>
          <w:p w14:paraId="662201C7" w14:textId="3C9C2113" w:rsidR="00C1169C" w:rsidRPr="007B4AFB" w:rsidRDefault="00572401" w:rsidP="00483A7F">
            <w:pPr>
              <w:rPr>
                <w:rFonts w:ascii="Arial Narrow" w:hAnsi="Arial Narrow"/>
                <w:color w:val="2E74B5" w:themeColor="accent1" w:themeShade="BF"/>
                <w:sz w:val="20"/>
                <w:szCs w:val="20"/>
              </w:rPr>
            </w:pPr>
            <w:hyperlink r:id="rId8" w:history="1">
              <w:r w:rsidR="00E10710" w:rsidRPr="007B4AFB">
                <w:rPr>
                  <w:rStyle w:val="Hyperlink"/>
                  <w:rFonts w:ascii="Arial Narrow" w:hAnsi="Arial Narrow"/>
                  <w:color w:val="2E74B5" w:themeColor="accent1" w:themeShade="BF"/>
                  <w:sz w:val="20"/>
                  <w:szCs w:val="20"/>
                </w:rPr>
                <w:t>ray.bowman@gmail.com</w:t>
              </w:r>
            </w:hyperlink>
          </w:p>
        </w:tc>
      </w:tr>
      <w:tr w:rsidR="00F8604F" w:rsidRPr="00561A6F" w14:paraId="651CD5BD" w14:textId="77777777" w:rsidTr="00563F7B">
        <w:trPr>
          <w:trHeight w:val="367"/>
          <w:jc w:val="center"/>
        </w:trPr>
        <w:tc>
          <w:tcPr>
            <w:tcW w:w="1713" w:type="dxa"/>
            <w:vAlign w:val="center"/>
          </w:tcPr>
          <w:p w14:paraId="2565D8CB" w14:textId="77777777" w:rsidR="00F8604F" w:rsidRPr="007B4AFB" w:rsidRDefault="00F8604F" w:rsidP="00483A7F">
            <w:pPr>
              <w:rPr>
                <w:rFonts w:ascii="Arial Narrow" w:hAnsi="Arial Narrow"/>
                <w:sz w:val="20"/>
                <w:szCs w:val="20"/>
              </w:rPr>
            </w:pPr>
            <w:r w:rsidRPr="007B4AFB">
              <w:rPr>
                <w:rFonts w:ascii="Arial Narrow" w:hAnsi="Arial Narrow"/>
                <w:sz w:val="20"/>
                <w:szCs w:val="20"/>
              </w:rPr>
              <w:t>IG</w:t>
            </w:r>
          </w:p>
        </w:tc>
        <w:tc>
          <w:tcPr>
            <w:tcW w:w="2745" w:type="dxa"/>
            <w:vAlign w:val="center"/>
          </w:tcPr>
          <w:p w14:paraId="4F3AA83B" w14:textId="77777777" w:rsidR="00F8604F" w:rsidRPr="007B4AFB" w:rsidRDefault="00F8604F" w:rsidP="00483A7F">
            <w:pPr>
              <w:rPr>
                <w:rFonts w:ascii="Arial Narrow" w:hAnsi="Arial Narrow"/>
                <w:sz w:val="20"/>
                <w:szCs w:val="20"/>
              </w:rPr>
            </w:pPr>
            <w:r w:rsidRPr="007B4AFB">
              <w:rPr>
                <w:rFonts w:ascii="Arial Narrow" w:hAnsi="Arial Narrow"/>
                <w:sz w:val="20"/>
                <w:szCs w:val="20"/>
              </w:rPr>
              <w:t>Ilana Gutierrez, Assoc. AIA</w:t>
            </w:r>
          </w:p>
        </w:tc>
        <w:tc>
          <w:tcPr>
            <w:tcW w:w="1546" w:type="dxa"/>
            <w:vAlign w:val="center"/>
          </w:tcPr>
          <w:p w14:paraId="1854BA06" w14:textId="77777777" w:rsidR="00F8604F" w:rsidRPr="007B4AFB" w:rsidRDefault="00F8604F" w:rsidP="00483A7F">
            <w:pPr>
              <w:rPr>
                <w:rFonts w:ascii="Arial Narrow" w:hAnsi="Arial Narrow"/>
                <w:sz w:val="20"/>
                <w:szCs w:val="20"/>
              </w:rPr>
            </w:pPr>
            <w:r w:rsidRPr="007B4AFB">
              <w:rPr>
                <w:rFonts w:ascii="Arial Narrow" w:hAnsi="Arial Narrow"/>
                <w:sz w:val="20"/>
                <w:szCs w:val="20"/>
              </w:rPr>
              <w:t>Secretary</w:t>
            </w:r>
          </w:p>
        </w:tc>
        <w:tc>
          <w:tcPr>
            <w:tcW w:w="3269" w:type="dxa"/>
            <w:vAlign w:val="center"/>
          </w:tcPr>
          <w:p w14:paraId="057142D0" w14:textId="77777777" w:rsidR="00F8604F" w:rsidRPr="007B4AFB" w:rsidRDefault="00572401" w:rsidP="00483A7F">
            <w:pPr>
              <w:rPr>
                <w:rFonts w:ascii="Arial Narrow" w:hAnsi="Arial Narrow"/>
                <w:color w:val="2E74B5" w:themeColor="accent1" w:themeShade="BF"/>
                <w:sz w:val="20"/>
                <w:szCs w:val="20"/>
              </w:rPr>
            </w:pPr>
            <w:hyperlink r:id="rId9" w:history="1">
              <w:r w:rsidR="00F8604F" w:rsidRPr="007B4AFB">
                <w:rPr>
                  <w:rStyle w:val="Hyperlink"/>
                  <w:rFonts w:ascii="Arial Narrow" w:hAnsi="Arial Narrow"/>
                  <w:color w:val="2E74B5" w:themeColor="accent1" w:themeShade="BF"/>
                  <w:sz w:val="20"/>
                  <w:szCs w:val="20"/>
                </w:rPr>
                <w:t>igutierrezvelez@gmail.com</w:t>
              </w:r>
            </w:hyperlink>
          </w:p>
        </w:tc>
      </w:tr>
      <w:tr w:rsidR="00F8604F" w:rsidRPr="00561A6F" w14:paraId="7E9981AA" w14:textId="77777777" w:rsidTr="00563F7B">
        <w:trPr>
          <w:trHeight w:val="367"/>
          <w:jc w:val="center"/>
        </w:trPr>
        <w:tc>
          <w:tcPr>
            <w:tcW w:w="1713" w:type="dxa"/>
            <w:vAlign w:val="center"/>
          </w:tcPr>
          <w:p w14:paraId="0E9D536E" w14:textId="00387BF5" w:rsidR="00F8604F" w:rsidRPr="007B4AFB" w:rsidRDefault="001801A3" w:rsidP="00483A7F">
            <w:pPr>
              <w:rPr>
                <w:rFonts w:ascii="Arial Narrow" w:hAnsi="Arial Narrow"/>
                <w:sz w:val="20"/>
                <w:szCs w:val="20"/>
              </w:rPr>
            </w:pPr>
            <w:r w:rsidRPr="007B4AFB">
              <w:rPr>
                <w:rFonts w:ascii="Arial Narrow" w:hAnsi="Arial Narrow"/>
                <w:sz w:val="20"/>
                <w:szCs w:val="20"/>
              </w:rPr>
              <w:t>JA</w:t>
            </w:r>
          </w:p>
        </w:tc>
        <w:tc>
          <w:tcPr>
            <w:tcW w:w="2745" w:type="dxa"/>
            <w:vAlign w:val="center"/>
          </w:tcPr>
          <w:p w14:paraId="4496589C" w14:textId="25709472" w:rsidR="00F8604F" w:rsidRPr="007B4AFB" w:rsidRDefault="001801A3" w:rsidP="00483A7F">
            <w:pPr>
              <w:rPr>
                <w:rFonts w:ascii="Arial Narrow" w:hAnsi="Arial Narrow"/>
                <w:sz w:val="20"/>
                <w:szCs w:val="20"/>
              </w:rPr>
            </w:pPr>
            <w:r w:rsidRPr="007B4AFB">
              <w:rPr>
                <w:rFonts w:ascii="Arial Narrow" w:hAnsi="Arial Narrow"/>
                <w:sz w:val="20"/>
                <w:szCs w:val="20"/>
              </w:rPr>
              <w:t>Joe Adiutori, Jr., Assoc. AIA</w:t>
            </w:r>
          </w:p>
        </w:tc>
        <w:tc>
          <w:tcPr>
            <w:tcW w:w="1546" w:type="dxa"/>
            <w:vAlign w:val="center"/>
          </w:tcPr>
          <w:p w14:paraId="56D2349C" w14:textId="0239CEE5" w:rsidR="00F8604F" w:rsidRPr="007B4AFB" w:rsidRDefault="00F8604F" w:rsidP="00483A7F">
            <w:pPr>
              <w:rPr>
                <w:rFonts w:ascii="Arial Narrow" w:hAnsi="Arial Narrow"/>
                <w:sz w:val="20"/>
                <w:szCs w:val="20"/>
              </w:rPr>
            </w:pPr>
          </w:p>
        </w:tc>
        <w:tc>
          <w:tcPr>
            <w:tcW w:w="3269" w:type="dxa"/>
            <w:vAlign w:val="center"/>
          </w:tcPr>
          <w:p w14:paraId="593919A4" w14:textId="30405E01" w:rsidR="002B1909" w:rsidRPr="007B4AFB" w:rsidRDefault="00572401" w:rsidP="00483A7F">
            <w:pPr>
              <w:rPr>
                <w:rFonts w:ascii="Arial Narrow" w:hAnsi="Arial Narrow"/>
                <w:color w:val="2E74B5" w:themeColor="accent1" w:themeShade="BF"/>
                <w:sz w:val="20"/>
                <w:szCs w:val="20"/>
              </w:rPr>
            </w:pPr>
            <w:hyperlink r:id="rId10" w:history="1">
              <w:r w:rsidR="00E10710" w:rsidRPr="007B4AFB">
                <w:rPr>
                  <w:rStyle w:val="Hyperlink"/>
                  <w:rFonts w:ascii="Arial Narrow" w:hAnsi="Arial Narrow"/>
                  <w:color w:val="2E74B5" w:themeColor="accent1" w:themeShade="BF"/>
                  <w:sz w:val="20"/>
                  <w:szCs w:val="20"/>
                </w:rPr>
                <w:t>jja5055@gmail.com</w:t>
              </w:r>
            </w:hyperlink>
          </w:p>
        </w:tc>
      </w:tr>
      <w:tr w:rsidR="00134793" w:rsidRPr="00561A6F" w14:paraId="30CC0592" w14:textId="77777777" w:rsidTr="00563F7B">
        <w:trPr>
          <w:trHeight w:val="367"/>
          <w:jc w:val="center"/>
        </w:trPr>
        <w:tc>
          <w:tcPr>
            <w:tcW w:w="1713" w:type="dxa"/>
            <w:vAlign w:val="center"/>
          </w:tcPr>
          <w:p w14:paraId="34B59C60" w14:textId="2B1F0760" w:rsidR="00134793" w:rsidRPr="007B4AFB" w:rsidRDefault="00CF72C7" w:rsidP="002241EB">
            <w:pPr>
              <w:rPr>
                <w:rFonts w:ascii="Arial Narrow" w:hAnsi="Arial Narrow"/>
                <w:sz w:val="20"/>
                <w:szCs w:val="20"/>
              </w:rPr>
            </w:pPr>
            <w:r w:rsidRPr="007B4AFB">
              <w:rPr>
                <w:rFonts w:ascii="Arial Narrow" w:hAnsi="Arial Narrow"/>
                <w:sz w:val="20"/>
                <w:szCs w:val="20"/>
              </w:rPr>
              <w:t>E</w:t>
            </w:r>
            <w:r w:rsidR="00B76A26" w:rsidRPr="007B4AFB">
              <w:rPr>
                <w:rFonts w:ascii="Arial Narrow" w:hAnsi="Arial Narrow"/>
                <w:sz w:val="20"/>
                <w:szCs w:val="20"/>
              </w:rPr>
              <w:t>P</w:t>
            </w:r>
          </w:p>
        </w:tc>
        <w:tc>
          <w:tcPr>
            <w:tcW w:w="2745" w:type="dxa"/>
            <w:vAlign w:val="center"/>
          </w:tcPr>
          <w:p w14:paraId="363CCD84" w14:textId="6F8E2D3C" w:rsidR="00134793" w:rsidRPr="007B4AFB" w:rsidRDefault="00CF72C7" w:rsidP="009A718A">
            <w:pPr>
              <w:rPr>
                <w:rFonts w:ascii="Arial Narrow" w:hAnsi="Arial Narrow"/>
                <w:sz w:val="20"/>
                <w:szCs w:val="20"/>
              </w:rPr>
            </w:pPr>
            <w:r w:rsidRPr="007B4AFB">
              <w:rPr>
                <w:rFonts w:ascii="Arial Narrow" w:hAnsi="Arial Narrow"/>
                <w:sz w:val="20"/>
                <w:szCs w:val="20"/>
              </w:rPr>
              <w:t>Eric Phillips</w:t>
            </w:r>
          </w:p>
        </w:tc>
        <w:tc>
          <w:tcPr>
            <w:tcW w:w="1546" w:type="dxa"/>
            <w:vAlign w:val="center"/>
          </w:tcPr>
          <w:p w14:paraId="55A51519" w14:textId="0DB4889B" w:rsidR="00134793" w:rsidRPr="007B4AFB" w:rsidRDefault="00134793" w:rsidP="009A718A">
            <w:pPr>
              <w:rPr>
                <w:rFonts w:ascii="Arial Narrow" w:hAnsi="Arial Narrow"/>
                <w:sz w:val="20"/>
                <w:szCs w:val="20"/>
              </w:rPr>
            </w:pPr>
          </w:p>
        </w:tc>
        <w:tc>
          <w:tcPr>
            <w:tcW w:w="3269" w:type="dxa"/>
            <w:vAlign w:val="center"/>
          </w:tcPr>
          <w:p w14:paraId="3927393F" w14:textId="2391CAD5" w:rsidR="00134793" w:rsidRPr="007B4AFB" w:rsidRDefault="00572401" w:rsidP="009A718A">
            <w:pPr>
              <w:rPr>
                <w:rFonts w:ascii="Arial Narrow" w:hAnsi="Arial Narrow"/>
                <w:sz w:val="20"/>
                <w:szCs w:val="20"/>
              </w:rPr>
            </w:pPr>
            <w:hyperlink r:id="rId11" w:history="1">
              <w:r w:rsidR="00B76A26" w:rsidRPr="007B4AFB">
                <w:rPr>
                  <w:rStyle w:val="Hyperlink"/>
                  <w:rFonts w:ascii="Arial Narrow" w:hAnsi="Arial Narrow" w:cs="Arial"/>
                  <w:sz w:val="20"/>
                  <w:szCs w:val="20"/>
                </w:rPr>
                <w:t>ericjphillips@outlook.com</w:t>
              </w:r>
            </w:hyperlink>
          </w:p>
        </w:tc>
      </w:tr>
      <w:tr w:rsidR="007B4AFB" w:rsidRPr="00561A6F" w14:paraId="53FF15F1" w14:textId="77777777" w:rsidTr="00563F7B">
        <w:trPr>
          <w:trHeight w:val="367"/>
          <w:jc w:val="center"/>
        </w:trPr>
        <w:tc>
          <w:tcPr>
            <w:tcW w:w="1713" w:type="dxa"/>
            <w:vAlign w:val="center"/>
          </w:tcPr>
          <w:p w14:paraId="2D2BAD46" w14:textId="50942D4B" w:rsidR="007B4AFB" w:rsidRPr="007B4AFB" w:rsidRDefault="007B4AFB" w:rsidP="002241EB">
            <w:pPr>
              <w:rPr>
                <w:rFonts w:ascii="Arial Narrow" w:hAnsi="Arial Narrow"/>
                <w:sz w:val="20"/>
                <w:szCs w:val="20"/>
              </w:rPr>
            </w:pPr>
            <w:r w:rsidRPr="007B4AFB">
              <w:rPr>
                <w:rFonts w:ascii="Arial Narrow" w:hAnsi="Arial Narrow"/>
                <w:sz w:val="20"/>
                <w:szCs w:val="20"/>
              </w:rPr>
              <w:t>JG</w:t>
            </w:r>
          </w:p>
        </w:tc>
        <w:tc>
          <w:tcPr>
            <w:tcW w:w="2745" w:type="dxa"/>
            <w:vAlign w:val="center"/>
          </w:tcPr>
          <w:p w14:paraId="7FA3131E" w14:textId="56B3A8CC" w:rsidR="007B4AFB" w:rsidRPr="007B4AFB" w:rsidRDefault="007B4AFB" w:rsidP="009A718A">
            <w:pPr>
              <w:rPr>
                <w:rFonts w:ascii="Arial Narrow" w:hAnsi="Arial Narrow"/>
                <w:sz w:val="20"/>
                <w:szCs w:val="20"/>
              </w:rPr>
            </w:pPr>
            <w:r w:rsidRPr="007B4AFB">
              <w:rPr>
                <w:rFonts w:ascii="Arial Narrow" w:hAnsi="Arial Narrow"/>
                <w:sz w:val="20"/>
                <w:szCs w:val="20"/>
              </w:rPr>
              <w:t>Javier Garcia</w:t>
            </w:r>
          </w:p>
        </w:tc>
        <w:tc>
          <w:tcPr>
            <w:tcW w:w="1546" w:type="dxa"/>
            <w:vAlign w:val="center"/>
          </w:tcPr>
          <w:p w14:paraId="2E216B0C" w14:textId="77777777" w:rsidR="007B4AFB" w:rsidRPr="007B4AFB" w:rsidRDefault="007B4AFB" w:rsidP="009A718A">
            <w:pPr>
              <w:rPr>
                <w:rFonts w:ascii="Arial Narrow" w:hAnsi="Arial Narrow"/>
                <w:sz w:val="20"/>
                <w:szCs w:val="20"/>
              </w:rPr>
            </w:pPr>
          </w:p>
        </w:tc>
        <w:tc>
          <w:tcPr>
            <w:tcW w:w="3269" w:type="dxa"/>
            <w:vAlign w:val="center"/>
          </w:tcPr>
          <w:p w14:paraId="53147CA8" w14:textId="08130982" w:rsidR="007B4AFB" w:rsidRPr="007B4AFB" w:rsidRDefault="007B4AFB" w:rsidP="009A718A">
            <w:pPr>
              <w:rPr>
                <w:rFonts w:ascii="Arial Narrow" w:hAnsi="Arial Narrow"/>
                <w:sz w:val="20"/>
                <w:szCs w:val="20"/>
              </w:rPr>
            </w:pPr>
            <w:hyperlink r:id="rId12" w:history="1">
              <w:r w:rsidRPr="00401D94">
                <w:rPr>
                  <w:rStyle w:val="Hyperlink"/>
                  <w:rFonts w:ascii="Arial Narrow" w:hAnsi="Arial Narrow"/>
                  <w:sz w:val="20"/>
                  <w:szCs w:val="20"/>
                </w:rPr>
                <w:t>arqjaviergarcia@hotmail.com</w:t>
              </w:r>
            </w:hyperlink>
          </w:p>
        </w:tc>
      </w:tr>
      <w:tr w:rsidR="007B4AFB" w:rsidRPr="00561A6F" w14:paraId="7711335C" w14:textId="77777777" w:rsidTr="00563F7B">
        <w:trPr>
          <w:trHeight w:val="367"/>
          <w:jc w:val="center"/>
        </w:trPr>
        <w:tc>
          <w:tcPr>
            <w:tcW w:w="1713" w:type="dxa"/>
            <w:vAlign w:val="center"/>
          </w:tcPr>
          <w:p w14:paraId="59DBBC66" w14:textId="5255F7CB" w:rsidR="007B4AFB" w:rsidRPr="007B4AFB" w:rsidRDefault="007B4AFB" w:rsidP="002241EB">
            <w:pPr>
              <w:rPr>
                <w:rFonts w:ascii="Arial Narrow" w:hAnsi="Arial Narrow"/>
                <w:sz w:val="20"/>
                <w:szCs w:val="20"/>
              </w:rPr>
            </w:pPr>
            <w:r w:rsidRPr="007B4AFB">
              <w:rPr>
                <w:rFonts w:ascii="Arial Narrow" w:hAnsi="Arial Narrow"/>
                <w:sz w:val="20"/>
                <w:szCs w:val="20"/>
              </w:rPr>
              <w:t>JG</w:t>
            </w:r>
          </w:p>
        </w:tc>
        <w:tc>
          <w:tcPr>
            <w:tcW w:w="2745" w:type="dxa"/>
            <w:vAlign w:val="center"/>
          </w:tcPr>
          <w:p w14:paraId="5DD776C2" w14:textId="08233712" w:rsidR="007B4AFB" w:rsidRPr="007B4AFB" w:rsidRDefault="007B4AFB" w:rsidP="009A718A">
            <w:pPr>
              <w:rPr>
                <w:rFonts w:ascii="Arial Narrow" w:hAnsi="Arial Narrow"/>
                <w:sz w:val="20"/>
                <w:szCs w:val="20"/>
              </w:rPr>
            </w:pPr>
            <w:r w:rsidRPr="007B4AFB">
              <w:rPr>
                <w:rFonts w:ascii="Arial Narrow" w:hAnsi="Arial Narrow"/>
                <w:sz w:val="20"/>
                <w:szCs w:val="20"/>
              </w:rPr>
              <w:t>Jenna Glover</w:t>
            </w:r>
          </w:p>
        </w:tc>
        <w:tc>
          <w:tcPr>
            <w:tcW w:w="1546" w:type="dxa"/>
            <w:vAlign w:val="center"/>
          </w:tcPr>
          <w:p w14:paraId="2DF3EB49" w14:textId="77777777" w:rsidR="007B4AFB" w:rsidRPr="007B4AFB" w:rsidRDefault="007B4AFB" w:rsidP="009A718A">
            <w:pPr>
              <w:rPr>
                <w:rFonts w:ascii="Arial Narrow" w:hAnsi="Arial Narrow"/>
                <w:sz w:val="20"/>
                <w:szCs w:val="20"/>
              </w:rPr>
            </w:pPr>
          </w:p>
        </w:tc>
        <w:tc>
          <w:tcPr>
            <w:tcW w:w="3269" w:type="dxa"/>
            <w:vAlign w:val="center"/>
          </w:tcPr>
          <w:p w14:paraId="01961E33" w14:textId="403BD48D" w:rsidR="007B4AFB" w:rsidRPr="007B4AFB" w:rsidRDefault="007B4AFB" w:rsidP="009A718A">
            <w:pPr>
              <w:rPr>
                <w:sz w:val="20"/>
                <w:szCs w:val="20"/>
              </w:rPr>
            </w:pPr>
            <w:hyperlink r:id="rId13" w:history="1">
              <w:r w:rsidRPr="007B4AFB">
                <w:rPr>
                  <w:rStyle w:val="Hyperlink"/>
                  <w:rFonts w:ascii="Arial Narrow" w:hAnsi="Arial Narrow"/>
                  <w:color w:val="2E74B5" w:themeColor="accent1" w:themeShade="BF"/>
                  <w:sz w:val="20"/>
                  <w:szCs w:val="20"/>
                </w:rPr>
                <w:t>Jglove10@kent.edu</w:t>
              </w:r>
            </w:hyperlink>
          </w:p>
        </w:tc>
      </w:tr>
      <w:tr w:rsidR="007B4AFB" w:rsidRPr="00561A6F" w14:paraId="18D5791E" w14:textId="77777777" w:rsidTr="00563F7B">
        <w:trPr>
          <w:trHeight w:val="367"/>
          <w:jc w:val="center"/>
        </w:trPr>
        <w:tc>
          <w:tcPr>
            <w:tcW w:w="1713" w:type="dxa"/>
            <w:vAlign w:val="center"/>
          </w:tcPr>
          <w:p w14:paraId="7AB83A83" w14:textId="47100707" w:rsidR="007B4AFB" w:rsidRPr="007B4AFB" w:rsidRDefault="007B4AFB" w:rsidP="002241EB">
            <w:pPr>
              <w:rPr>
                <w:rFonts w:ascii="Arial Narrow" w:hAnsi="Arial Narrow"/>
                <w:sz w:val="20"/>
                <w:szCs w:val="20"/>
              </w:rPr>
            </w:pPr>
            <w:r w:rsidRPr="007B4AFB">
              <w:rPr>
                <w:rFonts w:ascii="Arial Narrow" w:hAnsi="Arial Narrow"/>
                <w:sz w:val="20"/>
                <w:szCs w:val="20"/>
              </w:rPr>
              <w:t>ZS</w:t>
            </w:r>
          </w:p>
        </w:tc>
        <w:tc>
          <w:tcPr>
            <w:tcW w:w="2745" w:type="dxa"/>
            <w:vAlign w:val="center"/>
          </w:tcPr>
          <w:p w14:paraId="08A9BF1C" w14:textId="59375FF7" w:rsidR="007B4AFB" w:rsidRPr="007B4AFB" w:rsidRDefault="007B4AFB" w:rsidP="009A718A">
            <w:pPr>
              <w:rPr>
                <w:rFonts w:ascii="Arial Narrow" w:hAnsi="Arial Narrow"/>
                <w:sz w:val="20"/>
                <w:szCs w:val="20"/>
              </w:rPr>
            </w:pPr>
            <w:r w:rsidRPr="007B4AFB">
              <w:rPr>
                <w:rFonts w:ascii="Arial Narrow" w:hAnsi="Arial Narrow"/>
                <w:sz w:val="20"/>
                <w:szCs w:val="20"/>
              </w:rPr>
              <w:t>Zach Skwara</w:t>
            </w:r>
          </w:p>
        </w:tc>
        <w:tc>
          <w:tcPr>
            <w:tcW w:w="1546" w:type="dxa"/>
            <w:vAlign w:val="center"/>
          </w:tcPr>
          <w:p w14:paraId="73155109" w14:textId="77777777" w:rsidR="007B4AFB" w:rsidRPr="007B4AFB" w:rsidRDefault="007B4AFB" w:rsidP="009A718A">
            <w:pPr>
              <w:rPr>
                <w:rFonts w:ascii="Arial Narrow" w:hAnsi="Arial Narrow"/>
                <w:sz w:val="20"/>
                <w:szCs w:val="20"/>
              </w:rPr>
            </w:pPr>
          </w:p>
        </w:tc>
        <w:tc>
          <w:tcPr>
            <w:tcW w:w="3269" w:type="dxa"/>
            <w:vAlign w:val="center"/>
          </w:tcPr>
          <w:p w14:paraId="13D2CB7F" w14:textId="4BC3842D" w:rsidR="007B4AFB" w:rsidRPr="007B4AFB" w:rsidRDefault="007B4AFB" w:rsidP="009A718A">
            <w:pPr>
              <w:rPr>
                <w:sz w:val="20"/>
                <w:szCs w:val="20"/>
              </w:rPr>
            </w:pPr>
            <w:hyperlink r:id="rId14" w:history="1">
              <w:r w:rsidRPr="007B4AFB">
                <w:rPr>
                  <w:rStyle w:val="Hyperlink"/>
                  <w:rFonts w:ascii="Arial Narrow" w:hAnsi="Arial Narrow"/>
                  <w:color w:val="2E74B5" w:themeColor="accent1" w:themeShade="BF"/>
                  <w:sz w:val="20"/>
                  <w:szCs w:val="20"/>
                </w:rPr>
                <w:t>Zskwara@kent.edu</w:t>
              </w:r>
            </w:hyperlink>
          </w:p>
        </w:tc>
      </w:tr>
    </w:tbl>
    <w:p w14:paraId="4D22FEA8" w14:textId="77777777" w:rsidR="00BA7625" w:rsidRDefault="00BA7625" w:rsidP="00C1169C">
      <w:pPr>
        <w:ind w:right="-86"/>
        <w:contextualSpacing/>
        <w:rPr>
          <w:sz w:val="18"/>
          <w:szCs w:val="18"/>
        </w:rPr>
      </w:pPr>
    </w:p>
    <w:p w14:paraId="1F1748DC" w14:textId="77777777" w:rsidR="00280B71" w:rsidRDefault="00280B71" w:rsidP="00C1169C">
      <w:pPr>
        <w:ind w:right="-86"/>
        <w:contextualSpacing/>
        <w:rPr>
          <w:sz w:val="18"/>
          <w:szCs w:val="18"/>
        </w:rPr>
      </w:pPr>
    </w:p>
    <w:p w14:paraId="5B52DE7C" w14:textId="77777777" w:rsidR="00280B71" w:rsidRDefault="00280B71"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7075D98D" w14:textId="5E34F69C" w:rsidR="0072550E" w:rsidRPr="00EF4304" w:rsidRDefault="0039704D" w:rsidP="0072550E">
      <w:pPr>
        <w:pStyle w:val="ListParagraph"/>
        <w:numPr>
          <w:ilvl w:val="0"/>
          <w:numId w:val="16"/>
        </w:numPr>
        <w:spacing w:after="0" w:line="240" w:lineRule="auto"/>
        <w:rPr>
          <w:rFonts w:ascii="Arial Narrow" w:eastAsia="Calibri" w:hAnsi="Arial Narrow"/>
        </w:rPr>
      </w:pPr>
      <w:r>
        <w:rPr>
          <w:rFonts w:ascii="Arial Narrow" w:eastAsia="Calibri" w:hAnsi="Arial Narrow"/>
        </w:rPr>
        <w:t>Storey Telling: Green Design/Luck</w:t>
      </w:r>
      <w:r w:rsidR="00BD7071">
        <w:rPr>
          <w:rFonts w:ascii="Arial Narrow" w:eastAsia="Calibri" w:hAnsi="Arial Narrow"/>
        </w:rPr>
        <w:t xml:space="preserve"> of the Irish</w:t>
      </w:r>
    </w:p>
    <w:p w14:paraId="544D84A7" w14:textId="77777777" w:rsidR="00853FB2" w:rsidRDefault="00853FB2" w:rsidP="00AF18F0">
      <w:pPr>
        <w:rPr>
          <w:rFonts w:ascii="Arial Narrow" w:eastAsia="Calibri" w:hAnsi="Arial Narrow"/>
          <w:b/>
          <w:sz w:val="20"/>
          <w:szCs w:val="20"/>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p>
    <w:p w14:paraId="1A9D2C72" w14:textId="5EE5A3DE" w:rsidR="00B50114" w:rsidRPr="00A8461E" w:rsidRDefault="00B50114" w:rsidP="00B50114">
      <w:pPr>
        <w:pStyle w:val="ListParagraph"/>
        <w:numPr>
          <w:ilvl w:val="0"/>
          <w:numId w:val="29"/>
        </w:numPr>
        <w:spacing w:before="100" w:beforeAutospacing="1" w:after="100" w:afterAutospacing="1"/>
        <w:rPr>
          <w:rFonts w:ascii="Arial Narrow" w:hAnsi="Arial Narrow"/>
        </w:rPr>
      </w:pPr>
      <w:r w:rsidRPr="00B50114">
        <w:rPr>
          <w:rFonts w:ascii="Arial Narrow" w:hAnsi="Arial Narrow"/>
        </w:rPr>
        <w:t xml:space="preserve">MBA Carpenters Training Course </w:t>
      </w:r>
      <w:hyperlink r:id="rId15" w:history="1">
        <w:r w:rsidRPr="00B50114">
          <w:rPr>
            <w:rFonts w:ascii="Arial Narrow" w:hAnsi="Arial Narrow" w:cs="Roboto-Medium"/>
          </w:rPr>
          <w:t>Casework (Cabinet Install)</w:t>
        </w:r>
      </w:hyperlink>
      <w:r w:rsidRPr="00B50114">
        <w:rPr>
          <w:rFonts w:ascii="Arial Narrow" w:hAnsi="Arial Narrow" w:cs="Roboto-Medium"/>
        </w:rPr>
        <w:t xml:space="preserve"> – March </w:t>
      </w:r>
      <w:r w:rsidRPr="00A8461E">
        <w:rPr>
          <w:rFonts w:ascii="Arial Narrow" w:hAnsi="Arial Narrow" w:cs="Roboto-Medium"/>
        </w:rPr>
        <w:t>28, 2017</w:t>
      </w:r>
    </w:p>
    <w:p w14:paraId="1A1102E5" w14:textId="31B9DBEB" w:rsidR="00FD1833" w:rsidRPr="00495D68" w:rsidRDefault="00B50114" w:rsidP="00FD1833">
      <w:pPr>
        <w:pStyle w:val="ListParagraph"/>
        <w:numPr>
          <w:ilvl w:val="0"/>
          <w:numId w:val="29"/>
        </w:numPr>
        <w:spacing w:after="0" w:line="240" w:lineRule="auto"/>
        <w:rPr>
          <w:rFonts w:ascii="Arial Narrow" w:eastAsia="Calibri" w:hAnsi="Arial Narrow"/>
          <w:sz w:val="20"/>
          <w:szCs w:val="20"/>
        </w:rPr>
      </w:pPr>
      <w:r>
        <w:rPr>
          <w:rFonts w:ascii="Arial Narrow" w:hAnsi="Arial Narrow" w:cs="Roboto-Medium"/>
        </w:rPr>
        <w:t>Building Tour: March 30</w:t>
      </w:r>
      <w:r w:rsidRPr="00B50114">
        <w:rPr>
          <w:rFonts w:ascii="Arial Narrow" w:hAnsi="Arial Narrow" w:cs="Roboto-Medium"/>
          <w:vertAlign w:val="superscript"/>
        </w:rPr>
        <w:t>th</w:t>
      </w:r>
      <w:r>
        <w:rPr>
          <w:rFonts w:ascii="Arial Narrow" w:hAnsi="Arial Narrow" w:cs="Roboto-Medium"/>
        </w:rPr>
        <w:t xml:space="preserve"> </w:t>
      </w:r>
      <w:r w:rsidR="00333F1E">
        <w:rPr>
          <w:rFonts w:ascii="Arial Narrow" w:hAnsi="Arial Narrow" w:cs="Roboto-Medium"/>
        </w:rPr>
        <w:t>@ 5522 Baum Blvd</w:t>
      </w:r>
    </w:p>
    <w:p w14:paraId="67F576AC" w14:textId="4ED6A489" w:rsidR="00495D68" w:rsidRPr="00A8461E" w:rsidRDefault="00495D68" w:rsidP="00FD1833">
      <w:pPr>
        <w:pStyle w:val="ListParagraph"/>
        <w:numPr>
          <w:ilvl w:val="0"/>
          <w:numId w:val="29"/>
        </w:numPr>
        <w:spacing w:after="0" w:line="240" w:lineRule="auto"/>
        <w:rPr>
          <w:rFonts w:ascii="Arial Narrow" w:eastAsia="Calibri" w:hAnsi="Arial Narrow"/>
          <w:sz w:val="20"/>
          <w:szCs w:val="20"/>
        </w:rPr>
      </w:pPr>
      <w:r>
        <w:rPr>
          <w:rFonts w:ascii="Arial Narrow" w:hAnsi="Arial Narrow" w:cs="Roboto-Medium"/>
        </w:rPr>
        <w:t>Next YAF Meeting: April 20</w:t>
      </w:r>
      <w:r w:rsidRPr="00495D68">
        <w:rPr>
          <w:rFonts w:ascii="Arial Narrow" w:hAnsi="Arial Narrow" w:cs="Roboto-Medium"/>
          <w:vertAlign w:val="superscript"/>
        </w:rPr>
        <w:t>th</w:t>
      </w:r>
      <w:r>
        <w:rPr>
          <w:rFonts w:ascii="Arial Narrow" w:hAnsi="Arial Narrow" w:cs="Roboto-Medium"/>
        </w:rPr>
        <w:t xml:space="preserve"> </w:t>
      </w:r>
    </w:p>
    <w:p w14:paraId="09E4D7A7" w14:textId="77777777" w:rsidR="003C4A06" w:rsidRDefault="003C4A06" w:rsidP="00623A00">
      <w:pPr>
        <w:tabs>
          <w:tab w:val="left" w:pos="2960"/>
        </w:tabs>
        <w:rPr>
          <w:rFonts w:ascii="Arial Narrow" w:hAnsi="Arial Narrow"/>
          <w:b/>
        </w:rPr>
      </w:pPr>
    </w:p>
    <w:p w14:paraId="217481A7" w14:textId="77777777" w:rsidR="006D0834" w:rsidRDefault="006D0834" w:rsidP="00623A00">
      <w:pPr>
        <w:tabs>
          <w:tab w:val="left" w:pos="2960"/>
        </w:tabs>
        <w:rPr>
          <w:rFonts w:ascii="Arial Narrow" w:hAnsi="Arial Narrow"/>
          <w:b/>
        </w:rPr>
      </w:pPr>
    </w:p>
    <w:p w14:paraId="1B7305DF" w14:textId="77777777" w:rsidR="00495D68" w:rsidRDefault="00495D68" w:rsidP="00623A00">
      <w:pPr>
        <w:tabs>
          <w:tab w:val="left" w:pos="2960"/>
        </w:tabs>
        <w:rPr>
          <w:rFonts w:ascii="Arial Narrow" w:hAnsi="Arial Narrow"/>
          <w:b/>
        </w:rPr>
      </w:pPr>
    </w:p>
    <w:p w14:paraId="15723838" w14:textId="77777777" w:rsidR="00CE23E1" w:rsidRDefault="00CE23E1" w:rsidP="00623A00">
      <w:pPr>
        <w:tabs>
          <w:tab w:val="left" w:pos="2960"/>
        </w:tabs>
        <w:rPr>
          <w:rFonts w:ascii="Arial Narrow" w:hAnsi="Arial Narrow"/>
          <w:b/>
        </w:rPr>
      </w:pPr>
    </w:p>
    <w:p w14:paraId="06A5241B" w14:textId="22BA2738" w:rsidR="00623A00" w:rsidRPr="00E61031" w:rsidRDefault="00623A00" w:rsidP="00623A00">
      <w:pPr>
        <w:tabs>
          <w:tab w:val="left" w:pos="2960"/>
        </w:tabs>
        <w:rPr>
          <w:rFonts w:ascii="Arial Narrow" w:hAnsi="Arial Narrow"/>
          <w:b/>
        </w:rPr>
      </w:pPr>
      <w:r w:rsidRPr="00A8461E">
        <w:rPr>
          <w:rFonts w:ascii="Arial Narrow" w:hAnsi="Arial Narrow"/>
          <w:b/>
        </w:rPr>
        <w:lastRenderedPageBreak/>
        <w:t>MEETING TOPICS:</w:t>
      </w:r>
      <w:r>
        <w:rPr>
          <w:rFonts w:ascii="Arial Narrow" w:hAnsi="Arial Narrow"/>
        </w:rPr>
        <w:tab/>
      </w:r>
    </w:p>
    <w:p w14:paraId="013FE2D4" w14:textId="20FAFE08" w:rsidR="005C23D3" w:rsidRPr="00A8461E" w:rsidRDefault="005C23D3" w:rsidP="005C23D3">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ARE Review:</w:t>
      </w:r>
    </w:p>
    <w:p w14:paraId="0BC86E72" w14:textId="7FA1A5FB" w:rsidR="00282F20" w:rsidRPr="00A8461E" w:rsidRDefault="00282F20" w:rsidP="005C23D3">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4.0/5.0 Program</w:t>
      </w:r>
      <w:r w:rsidR="00BD6ADD" w:rsidRPr="00A8461E">
        <w:rPr>
          <w:rFonts w:ascii="Arial Narrow" w:hAnsi="Arial Narrow"/>
        </w:rPr>
        <w:t xml:space="preserve"> </w:t>
      </w:r>
    </w:p>
    <w:p w14:paraId="68C8E2DC" w14:textId="2AD0CE57" w:rsidR="00BD6ADD" w:rsidRPr="00A8461E" w:rsidRDefault="00FC45F2" w:rsidP="005C23D3">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Programming Session</w:t>
      </w:r>
      <w:r w:rsidR="00C0630C">
        <w:rPr>
          <w:rFonts w:ascii="Arial Narrow" w:hAnsi="Arial Narrow"/>
        </w:rPr>
        <w:t xml:space="preserve"> 8</w:t>
      </w:r>
      <w:r w:rsidR="00142E13" w:rsidRPr="00A8461E">
        <w:rPr>
          <w:rFonts w:ascii="Arial Narrow" w:hAnsi="Arial Narrow"/>
        </w:rPr>
        <w:t xml:space="preserve">: </w:t>
      </w:r>
      <w:r w:rsidR="00C0630C">
        <w:rPr>
          <w:rFonts w:ascii="Arial Narrow" w:hAnsi="Arial Narrow"/>
        </w:rPr>
        <w:t>Schematic Design</w:t>
      </w:r>
      <w:r w:rsidR="0016022D" w:rsidRPr="00A8461E">
        <w:rPr>
          <w:rFonts w:ascii="Arial Narrow" w:hAnsi="Arial Narrow"/>
        </w:rPr>
        <w:t xml:space="preserve"> </w:t>
      </w:r>
      <w:r w:rsidR="000722F4" w:rsidRPr="00A8461E">
        <w:rPr>
          <w:rFonts w:ascii="Arial Narrow" w:hAnsi="Arial Narrow"/>
        </w:rPr>
        <w:t>–</w:t>
      </w:r>
      <w:r w:rsidRPr="00A8461E">
        <w:rPr>
          <w:rFonts w:ascii="Arial Narrow" w:hAnsi="Arial Narrow"/>
        </w:rPr>
        <w:t xml:space="preserve"> </w:t>
      </w:r>
      <w:r w:rsidR="00142E13" w:rsidRPr="00A8461E">
        <w:rPr>
          <w:rFonts w:ascii="Arial Narrow" w:hAnsi="Arial Narrow"/>
        </w:rPr>
        <w:t>March</w:t>
      </w:r>
      <w:r w:rsidR="000722F4" w:rsidRPr="00A8461E">
        <w:rPr>
          <w:rFonts w:ascii="Arial Narrow" w:hAnsi="Arial Narrow"/>
        </w:rPr>
        <w:t xml:space="preserve"> </w:t>
      </w:r>
      <w:r w:rsidR="00DF4A04" w:rsidRPr="00A8461E">
        <w:rPr>
          <w:rFonts w:ascii="Arial Narrow" w:hAnsi="Arial Narrow"/>
        </w:rPr>
        <w:t>21</w:t>
      </w:r>
      <w:r w:rsidR="00DF4A04" w:rsidRPr="00A8461E">
        <w:rPr>
          <w:rFonts w:ascii="Arial Narrow" w:hAnsi="Arial Narrow"/>
          <w:vertAlign w:val="superscript"/>
        </w:rPr>
        <w:t>st</w:t>
      </w:r>
      <w:r w:rsidR="00142E13" w:rsidRPr="00A8461E">
        <w:rPr>
          <w:rFonts w:ascii="Arial Narrow" w:hAnsi="Arial Narrow"/>
        </w:rPr>
        <w:t xml:space="preserve"> </w:t>
      </w:r>
      <w:r w:rsidR="000722F4" w:rsidRPr="00A8461E">
        <w:rPr>
          <w:rFonts w:ascii="Arial Narrow" w:hAnsi="Arial Narrow"/>
        </w:rPr>
        <w:t>@ 5:30pm</w:t>
      </w:r>
    </w:p>
    <w:p w14:paraId="3DBCC02D" w14:textId="0A2E359B" w:rsidR="0015769F" w:rsidRDefault="00BD6ADD" w:rsidP="0015769F">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 xml:space="preserve">Register </w:t>
      </w:r>
      <w:r w:rsidR="00384E65">
        <w:rPr>
          <w:rFonts w:ascii="Arial Narrow" w:hAnsi="Arial Narrow"/>
        </w:rPr>
        <w:t>for the session</w:t>
      </w:r>
      <w:r w:rsidR="006A55ED" w:rsidRPr="00A8461E">
        <w:rPr>
          <w:rFonts w:ascii="Arial Narrow" w:hAnsi="Arial Narrow"/>
        </w:rPr>
        <w:t xml:space="preserve"> </w:t>
      </w:r>
      <w:r w:rsidR="0015769F" w:rsidRPr="00A8461E">
        <w:rPr>
          <w:rFonts w:ascii="Arial Narrow" w:hAnsi="Arial Narrow"/>
        </w:rPr>
        <w:t xml:space="preserve">at: </w:t>
      </w:r>
    </w:p>
    <w:p w14:paraId="1F5BE25E" w14:textId="647FF230" w:rsidR="00C0630C" w:rsidRPr="00A8461E" w:rsidRDefault="00C0630C" w:rsidP="00C0630C">
      <w:pPr>
        <w:pStyle w:val="ListParagraph"/>
        <w:numPr>
          <w:ilvl w:val="2"/>
          <w:numId w:val="26"/>
        </w:numPr>
        <w:spacing w:before="100" w:beforeAutospacing="1" w:after="100" w:afterAutospacing="1"/>
        <w:rPr>
          <w:rFonts w:ascii="Arial Narrow" w:hAnsi="Arial Narrow"/>
        </w:rPr>
      </w:pPr>
      <w:r w:rsidRPr="00C0630C">
        <w:rPr>
          <w:rFonts w:ascii="Arial Narrow" w:hAnsi="Arial Narrow"/>
        </w:rPr>
        <w:t>http://aiapgh.org/event/are-review-series-session-8-schematic-design/</w:t>
      </w:r>
    </w:p>
    <w:p w14:paraId="08356014" w14:textId="02B3A39B" w:rsidR="0016022D" w:rsidRPr="00A8461E" w:rsidRDefault="0016022D" w:rsidP="0016022D">
      <w:pPr>
        <w:pStyle w:val="ListParagraph"/>
        <w:numPr>
          <w:ilvl w:val="1"/>
          <w:numId w:val="26"/>
        </w:numPr>
        <w:spacing w:before="100" w:beforeAutospacing="1" w:after="100" w:afterAutospacing="1"/>
        <w:rPr>
          <w:rFonts w:ascii="Arial Narrow" w:hAnsi="Arial Narrow"/>
        </w:rPr>
      </w:pPr>
      <w:r w:rsidRPr="00A8461E">
        <w:rPr>
          <w:rStyle w:val="Hyperlink"/>
          <w:rFonts w:ascii="Arial Narrow" w:hAnsi="Arial Narrow"/>
          <w:color w:val="auto"/>
          <w:u w:val="none"/>
        </w:rPr>
        <w:t>All sessions are held at Rothschild Doyno Collaborative located in the Strip District</w:t>
      </w:r>
    </w:p>
    <w:p w14:paraId="323ED254" w14:textId="1DD5BDE6" w:rsidR="00FB7CDE" w:rsidRPr="00A8461E" w:rsidRDefault="00DB6F52" w:rsidP="0015769F">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Contact</w:t>
      </w:r>
      <w:r w:rsidR="00123DD1">
        <w:rPr>
          <w:rFonts w:ascii="Arial Narrow" w:hAnsi="Arial Narrow"/>
        </w:rPr>
        <w:t xml:space="preserve"> Sean Sheffler </w:t>
      </w:r>
      <w:r w:rsidR="00FB7CDE" w:rsidRPr="00A8461E">
        <w:rPr>
          <w:rFonts w:ascii="Arial Narrow" w:hAnsi="Arial Narrow"/>
        </w:rPr>
        <w:t>for more information</w:t>
      </w:r>
    </w:p>
    <w:p w14:paraId="331A3336" w14:textId="61188E67" w:rsidR="008C2C2E" w:rsidRPr="00A8461E" w:rsidRDefault="00F126F8" w:rsidP="008C2C2E">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MBA’s Carpenters Training Courses 2017</w:t>
      </w:r>
    </w:p>
    <w:p w14:paraId="681A0F75" w14:textId="6F4A4DB9" w:rsidR="00F126F8" w:rsidRPr="00A8461E" w:rsidRDefault="00572401" w:rsidP="0002422C">
      <w:pPr>
        <w:pStyle w:val="ListParagraph"/>
        <w:numPr>
          <w:ilvl w:val="1"/>
          <w:numId w:val="26"/>
        </w:numPr>
        <w:spacing w:before="100" w:beforeAutospacing="1" w:after="100" w:afterAutospacing="1"/>
        <w:rPr>
          <w:rFonts w:ascii="Arial Narrow" w:hAnsi="Arial Narrow"/>
        </w:rPr>
      </w:pPr>
      <w:hyperlink r:id="rId16" w:history="1">
        <w:r w:rsidR="00F126F8" w:rsidRPr="00A8461E">
          <w:rPr>
            <w:rFonts w:ascii="Arial Narrow" w:hAnsi="Arial Narrow" w:cs="Roboto-Medium"/>
          </w:rPr>
          <w:t>Casework (Cabinet Install)</w:t>
        </w:r>
      </w:hyperlink>
      <w:r w:rsidR="00F126F8" w:rsidRPr="00A8461E">
        <w:rPr>
          <w:rFonts w:ascii="Arial Narrow" w:hAnsi="Arial Narrow" w:cs="Roboto-Medium"/>
        </w:rPr>
        <w:t xml:space="preserve"> – March 28, 2017</w:t>
      </w:r>
    </w:p>
    <w:p w14:paraId="313472FF" w14:textId="442C72E8" w:rsidR="00F126F8" w:rsidRPr="00A8461E" w:rsidRDefault="00572401" w:rsidP="0002422C">
      <w:pPr>
        <w:pStyle w:val="ListParagraph"/>
        <w:numPr>
          <w:ilvl w:val="1"/>
          <w:numId w:val="26"/>
        </w:numPr>
        <w:spacing w:before="100" w:beforeAutospacing="1" w:after="100" w:afterAutospacing="1"/>
        <w:rPr>
          <w:rFonts w:ascii="Arial Narrow" w:hAnsi="Arial Narrow"/>
        </w:rPr>
      </w:pPr>
      <w:hyperlink r:id="rId17" w:history="1">
        <w:r w:rsidR="00F126F8" w:rsidRPr="00A8461E">
          <w:rPr>
            <w:rFonts w:ascii="Arial Narrow" w:hAnsi="Arial Narrow" w:cs="Roboto-Medium"/>
          </w:rPr>
          <w:t>Trim (Baseboard/Casing)</w:t>
        </w:r>
      </w:hyperlink>
      <w:r w:rsidR="00F126F8" w:rsidRPr="00A8461E">
        <w:rPr>
          <w:rFonts w:ascii="Arial Narrow" w:hAnsi="Arial Narrow" w:cs="Roboto-Medium"/>
        </w:rPr>
        <w:t xml:space="preserve"> – April 11, 2017</w:t>
      </w:r>
    </w:p>
    <w:p w14:paraId="7841190D" w14:textId="482D4B81" w:rsidR="00F126F8" w:rsidRPr="00A8461E" w:rsidRDefault="00572401" w:rsidP="0002422C">
      <w:pPr>
        <w:pStyle w:val="ListParagraph"/>
        <w:numPr>
          <w:ilvl w:val="1"/>
          <w:numId w:val="26"/>
        </w:numPr>
        <w:spacing w:before="100" w:beforeAutospacing="1" w:after="100" w:afterAutospacing="1"/>
        <w:rPr>
          <w:rFonts w:ascii="Arial Narrow" w:hAnsi="Arial Narrow"/>
        </w:rPr>
      </w:pPr>
      <w:hyperlink r:id="rId18" w:history="1">
        <w:r w:rsidR="00F126F8" w:rsidRPr="00A8461E">
          <w:rPr>
            <w:rFonts w:ascii="Arial Narrow" w:hAnsi="Arial Narrow" w:cs="Roboto-Medium"/>
          </w:rPr>
          <w:t>Door Hardware</w:t>
        </w:r>
      </w:hyperlink>
      <w:r w:rsidR="00F126F8" w:rsidRPr="00A8461E">
        <w:rPr>
          <w:rFonts w:ascii="Arial Narrow" w:hAnsi="Arial Narrow" w:cs="Roboto-Medium"/>
        </w:rPr>
        <w:t xml:space="preserve"> – April 25, 2017</w:t>
      </w:r>
    </w:p>
    <w:p w14:paraId="4BD14CDD" w14:textId="377E8C55" w:rsidR="00F126F8" w:rsidRPr="00A8461E" w:rsidRDefault="00F126F8" w:rsidP="0002422C">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Course Details</w:t>
      </w:r>
    </w:p>
    <w:p w14:paraId="0FD7E7DD" w14:textId="63BB6F4E" w:rsidR="00465CDB"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rPr>
        <w:t>All Courses are free and include a light dinner starting at 5:45 pm, classes last from about 6pm-9pm</w:t>
      </w:r>
    </w:p>
    <w:p w14:paraId="28A9F408" w14:textId="72F496DB" w:rsidR="00F126F8"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cs="Roboto-Regular"/>
        </w:rPr>
        <w:t>3 AIA CEUs</w:t>
      </w:r>
    </w:p>
    <w:p w14:paraId="04BF930F" w14:textId="44795A00" w:rsidR="00F126F8"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cs="Roboto-Regular"/>
        </w:rPr>
        <w:t>Interns can earn experience toward IDP by participating</w:t>
      </w:r>
    </w:p>
    <w:p w14:paraId="57998AD8" w14:textId="38707595" w:rsidR="00F126F8"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cs="Roboto-Regular"/>
        </w:rPr>
        <w:t>Proper Attire Required: Closed toed/hard soled shoes &amp; long pants</w:t>
      </w:r>
    </w:p>
    <w:p w14:paraId="50C7581A" w14:textId="0A8BC0F4" w:rsidR="00F126F8"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cs="Roboto-Regular"/>
        </w:rPr>
        <w:t>Please register for each class by 12:00 noon the Monday before each desired class</w:t>
      </w:r>
    </w:p>
    <w:p w14:paraId="7D65F768" w14:textId="65B17AEE" w:rsidR="00F126F8" w:rsidRPr="00A8461E" w:rsidRDefault="00F126F8" w:rsidP="00F126F8">
      <w:pPr>
        <w:pStyle w:val="ListParagraph"/>
        <w:numPr>
          <w:ilvl w:val="2"/>
          <w:numId w:val="26"/>
        </w:numPr>
        <w:spacing w:before="100" w:beforeAutospacing="1" w:after="100" w:afterAutospacing="1"/>
        <w:rPr>
          <w:rFonts w:ascii="Arial Narrow" w:hAnsi="Arial Narrow"/>
        </w:rPr>
      </w:pPr>
      <w:r w:rsidRPr="00A8461E">
        <w:rPr>
          <w:rFonts w:ascii="Arial Narrow" w:hAnsi="Arial Narrow" w:cs="Roboto-Regular"/>
        </w:rPr>
        <w:t xml:space="preserve">Phone: 412-262-1830 Email: </w:t>
      </w:r>
      <w:hyperlink r:id="rId19" w:history="1">
        <w:r w:rsidRPr="00A8461E">
          <w:rPr>
            <w:rFonts w:ascii="Arial Narrow" w:hAnsi="Arial Narrow" w:cs="Roboto-Regular"/>
          </w:rPr>
          <w:t>kharmon@kmlcarpenters.org</w:t>
        </w:r>
      </w:hyperlink>
    </w:p>
    <w:p w14:paraId="088DD91C" w14:textId="3A23DE75" w:rsidR="00F126F8" w:rsidRPr="00A8461E" w:rsidRDefault="00572401" w:rsidP="00F126F8">
      <w:pPr>
        <w:pStyle w:val="ListParagraph"/>
        <w:numPr>
          <w:ilvl w:val="2"/>
          <w:numId w:val="26"/>
        </w:numPr>
        <w:spacing w:before="100" w:beforeAutospacing="1" w:after="100" w:afterAutospacing="1"/>
        <w:rPr>
          <w:rFonts w:ascii="Arial Narrow" w:hAnsi="Arial Narrow"/>
        </w:rPr>
      </w:pPr>
      <w:hyperlink r:id="rId20" w:history="1">
        <w:r w:rsidR="00F126F8" w:rsidRPr="00A8461E">
          <w:rPr>
            <w:rStyle w:val="Hyperlink"/>
            <w:rFonts w:ascii="Arial Narrow" w:hAnsi="Arial Narrow"/>
          </w:rPr>
          <w:t>http://mbawpa.org/education.asp</w:t>
        </w:r>
      </w:hyperlink>
    </w:p>
    <w:p w14:paraId="798E4D17" w14:textId="4E752858" w:rsidR="00991A9F" w:rsidRPr="00A8461E" w:rsidRDefault="00991A9F" w:rsidP="006D0E65">
      <w:pPr>
        <w:pStyle w:val="ListParagraph"/>
        <w:numPr>
          <w:ilvl w:val="0"/>
          <w:numId w:val="26"/>
        </w:numPr>
        <w:spacing w:before="100" w:beforeAutospacing="1" w:after="100" w:afterAutospacing="1"/>
        <w:rPr>
          <w:rFonts w:ascii="Arial Narrow" w:hAnsi="Arial Narrow"/>
        </w:rPr>
      </w:pPr>
      <w:r w:rsidRPr="00A8461E">
        <w:rPr>
          <w:rFonts w:ascii="Arial Narrow" w:hAnsi="Arial Narrow"/>
        </w:rPr>
        <w:t>Building Tours</w:t>
      </w:r>
      <w:r w:rsidR="00142E13" w:rsidRPr="00A8461E">
        <w:rPr>
          <w:rFonts w:ascii="Arial Narrow" w:hAnsi="Arial Narrow"/>
        </w:rPr>
        <w:t xml:space="preserve"> on Deck</w:t>
      </w:r>
      <w:r w:rsidRPr="00A8461E">
        <w:rPr>
          <w:rFonts w:ascii="Arial Narrow" w:hAnsi="Arial Narrow"/>
        </w:rPr>
        <w:t xml:space="preserve">: </w:t>
      </w:r>
    </w:p>
    <w:p w14:paraId="54A392CC" w14:textId="1C9C5D99"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 xml:space="preserve">Point Park </w:t>
      </w:r>
    </w:p>
    <w:p w14:paraId="35BF6F27" w14:textId="6C6853AE"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Heinz Lofts</w:t>
      </w:r>
    </w:p>
    <w:p w14:paraId="11510638" w14:textId="51CFEE9A" w:rsidR="00991A9F" w:rsidRPr="00A8461E" w:rsidRDefault="00991A9F"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Scott Hall</w:t>
      </w:r>
    </w:p>
    <w:p w14:paraId="795F2308" w14:textId="284D57FD" w:rsidR="00991A9F" w:rsidRPr="00A8461E" w:rsidRDefault="00583F4B"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IKM Offices</w:t>
      </w:r>
    </w:p>
    <w:p w14:paraId="75285B8E" w14:textId="3A355310" w:rsidR="00583F4B" w:rsidRDefault="00583F4B"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rPr>
        <w:t>Arsenal</w:t>
      </w:r>
    </w:p>
    <w:p w14:paraId="565D2E8D" w14:textId="11EE09CB" w:rsidR="00CC5FE3" w:rsidRPr="00D07AFE" w:rsidRDefault="00CC5FE3" w:rsidP="006D0E65">
      <w:pPr>
        <w:pStyle w:val="ListParagraph"/>
        <w:numPr>
          <w:ilvl w:val="1"/>
          <w:numId w:val="26"/>
        </w:numPr>
        <w:spacing w:before="100" w:beforeAutospacing="1" w:after="100" w:afterAutospacing="1"/>
        <w:rPr>
          <w:rFonts w:ascii="Arial Narrow" w:hAnsi="Arial Narrow"/>
        </w:rPr>
      </w:pPr>
      <w:r>
        <w:rPr>
          <w:rFonts w:ascii="Arial Narrow" w:hAnsi="Arial Narrow"/>
        </w:rPr>
        <w:t>Next Building Tour: March 30</w:t>
      </w:r>
      <w:r w:rsidRPr="00CC5FE3">
        <w:rPr>
          <w:rFonts w:ascii="Arial Narrow" w:hAnsi="Arial Narrow"/>
          <w:vertAlign w:val="superscript"/>
        </w:rPr>
        <w:t>th</w:t>
      </w:r>
      <w:r>
        <w:rPr>
          <w:rFonts w:ascii="Arial Narrow" w:hAnsi="Arial Narrow"/>
        </w:rPr>
        <w:t xml:space="preserve"> @ </w:t>
      </w:r>
      <w:r>
        <w:rPr>
          <w:rFonts w:ascii="Arial Narrow" w:hAnsi="Arial Narrow" w:cs="Roboto-Medium"/>
        </w:rPr>
        <w:t>5522 Baum Blvd</w:t>
      </w:r>
      <w:r w:rsidR="00E445B8">
        <w:rPr>
          <w:rFonts w:ascii="Arial Narrow" w:hAnsi="Arial Narrow" w:cs="Roboto-Medium"/>
        </w:rPr>
        <w:t xml:space="preserve">; </w:t>
      </w:r>
      <w:r w:rsidR="007B2DFE">
        <w:rPr>
          <w:rFonts w:ascii="Arial Narrow" w:hAnsi="Arial Narrow" w:cs="Roboto-Medium"/>
        </w:rPr>
        <w:t>Please Respond to Evite!</w:t>
      </w:r>
    </w:p>
    <w:p w14:paraId="171E6470" w14:textId="1BE84BBA" w:rsidR="00452967" w:rsidRPr="00A8461E" w:rsidRDefault="00452967" w:rsidP="006D0E65">
      <w:pPr>
        <w:pStyle w:val="ListParagraph"/>
        <w:numPr>
          <w:ilvl w:val="0"/>
          <w:numId w:val="26"/>
        </w:numPr>
        <w:spacing w:before="100" w:beforeAutospacing="1" w:after="100" w:afterAutospacing="1"/>
        <w:rPr>
          <w:rFonts w:ascii="Arial Narrow" w:hAnsi="Arial Narrow"/>
        </w:rPr>
      </w:pPr>
      <w:r w:rsidRPr="00A8461E">
        <w:rPr>
          <w:rFonts w:ascii="Arial Narrow" w:hAnsi="Arial Narrow" w:cs="Georgia"/>
          <w:bCs/>
        </w:rPr>
        <w:t>CMU SoA Lecture Series 2017:</w:t>
      </w:r>
    </w:p>
    <w:p w14:paraId="79375DBA" w14:textId="77777777" w:rsidR="00452967" w:rsidRPr="00A8461E" w:rsidRDefault="00452967"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cs="Georgia"/>
        </w:rPr>
        <w:t>03.27 - Making Space: Five Women Changing the Face of Architecture - </w:t>
      </w:r>
      <w:bookmarkStart w:id="0" w:name="_GoBack"/>
      <w:bookmarkEnd w:id="0"/>
    </w:p>
    <w:p w14:paraId="2E107DAE" w14:textId="5C138E9F" w:rsidR="00452967" w:rsidRPr="00A8461E" w:rsidRDefault="00452967" w:rsidP="006D0E65">
      <w:pPr>
        <w:pStyle w:val="ListParagraph"/>
        <w:numPr>
          <w:ilvl w:val="2"/>
          <w:numId w:val="26"/>
        </w:numPr>
        <w:spacing w:before="100" w:beforeAutospacing="1" w:after="100" w:afterAutospacing="1"/>
        <w:rPr>
          <w:rFonts w:ascii="Arial Narrow" w:hAnsi="Arial Narrow"/>
        </w:rPr>
      </w:pPr>
      <w:r w:rsidRPr="00A8461E">
        <w:rPr>
          <w:rFonts w:ascii="Arial Narrow" w:hAnsi="Arial Narrow" w:cs="Georgia"/>
        </w:rPr>
        <w:t>Film Screening 6:30 - Frick Fine Arts Auditorium</w:t>
      </w:r>
    </w:p>
    <w:p w14:paraId="34D2F1C2" w14:textId="0FDE9019" w:rsidR="00991A9F" w:rsidRPr="00A8461E" w:rsidRDefault="00452967" w:rsidP="006D0E65">
      <w:pPr>
        <w:pStyle w:val="ListParagraph"/>
        <w:numPr>
          <w:ilvl w:val="1"/>
          <w:numId w:val="26"/>
        </w:numPr>
        <w:spacing w:before="100" w:beforeAutospacing="1" w:after="100" w:afterAutospacing="1"/>
        <w:rPr>
          <w:rFonts w:ascii="Arial Narrow" w:hAnsi="Arial Narrow"/>
        </w:rPr>
      </w:pPr>
      <w:r w:rsidRPr="00A8461E">
        <w:rPr>
          <w:rFonts w:ascii="Arial Narrow" w:hAnsi="Arial Narrow" w:cs="Georgia"/>
        </w:rPr>
        <w:t>04.10 - Nida Rehman, Ann Kalla Visiting Professor 6:30 - Kresge Theatre</w:t>
      </w:r>
    </w:p>
    <w:p w14:paraId="67FD2C71" w14:textId="465E34B2" w:rsidR="00534398" w:rsidRPr="00A8461E" w:rsidRDefault="00534398" w:rsidP="00534398">
      <w:pPr>
        <w:pStyle w:val="ListParagraph"/>
        <w:numPr>
          <w:ilvl w:val="0"/>
          <w:numId w:val="26"/>
        </w:numPr>
        <w:spacing w:before="100" w:beforeAutospacing="1" w:after="100" w:afterAutospacing="1"/>
        <w:rPr>
          <w:rFonts w:ascii="Arial Narrow" w:hAnsi="Arial Narrow"/>
        </w:rPr>
      </w:pPr>
      <w:r w:rsidRPr="00A8461E">
        <w:rPr>
          <w:rFonts w:ascii="Arial Narrow" w:hAnsi="Arial Narrow" w:cs="Georgia"/>
        </w:rPr>
        <w:t xml:space="preserve">YAF + Pitt + CMU Mixer </w:t>
      </w:r>
    </w:p>
    <w:p w14:paraId="769ED4FF" w14:textId="4F162D3F" w:rsidR="00534398" w:rsidRPr="00A8461E" w:rsidRDefault="00534398" w:rsidP="00534398">
      <w:pPr>
        <w:pStyle w:val="ListParagraph"/>
        <w:numPr>
          <w:ilvl w:val="1"/>
          <w:numId w:val="26"/>
        </w:numPr>
        <w:spacing w:before="100" w:beforeAutospacing="1" w:after="100" w:afterAutospacing="1"/>
        <w:rPr>
          <w:rFonts w:ascii="Arial Narrow" w:hAnsi="Arial Narrow"/>
        </w:rPr>
      </w:pPr>
      <w:r w:rsidRPr="00A8461E">
        <w:rPr>
          <w:rFonts w:ascii="Arial Narrow" w:hAnsi="Arial Narrow" w:cs="Georgia"/>
        </w:rPr>
        <w:t>March 27</w:t>
      </w:r>
      <w:r w:rsidRPr="00A8461E">
        <w:rPr>
          <w:rFonts w:ascii="Arial Narrow" w:hAnsi="Arial Narrow" w:cs="Georgia"/>
          <w:vertAlign w:val="superscript"/>
        </w:rPr>
        <w:t>th</w:t>
      </w:r>
      <w:r w:rsidRPr="00A8461E">
        <w:rPr>
          <w:rFonts w:ascii="Arial Narrow" w:hAnsi="Arial Narrow" w:cs="Georgia"/>
        </w:rPr>
        <w:t xml:space="preserve"> @ 7-8 pm</w:t>
      </w:r>
    </w:p>
    <w:p w14:paraId="68E96161" w14:textId="51CAB088" w:rsidR="00534398" w:rsidRPr="00A8461E" w:rsidRDefault="00534398" w:rsidP="00534398">
      <w:pPr>
        <w:pStyle w:val="ListParagraph"/>
        <w:numPr>
          <w:ilvl w:val="1"/>
          <w:numId w:val="26"/>
        </w:numPr>
        <w:spacing w:before="100" w:beforeAutospacing="1" w:after="100" w:afterAutospacing="1"/>
        <w:rPr>
          <w:rFonts w:ascii="Arial Narrow" w:hAnsi="Arial Narrow"/>
        </w:rPr>
      </w:pPr>
      <w:r w:rsidRPr="00A8461E">
        <w:rPr>
          <w:rFonts w:ascii="Arial Narrow" w:hAnsi="Arial Narrow" w:cs="Georgia"/>
          <w:bCs/>
          <w:color w:val="343434"/>
        </w:rPr>
        <w:t>Film Screening of MAKING SPACE: Five Women Changing the Face of Architecture</w:t>
      </w:r>
    </w:p>
    <w:p w14:paraId="01AF06B6" w14:textId="23C406F6" w:rsidR="00534398" w:rsidRPr="001C538E" w:rsidRDefault="00534398" w:rsidP="00534398">
      <w:pPr>
        <w:pStyle w:val="ListParagraph"/>
        <w:numPr>
          <w:ilvl w:val="1"/>
          <w:numId w:val="26"/>
        </w:numPr>
        <w:spacing w:before="100" w:beforeAutospacing="1" w:after="100" w:afterAutospacing="1"/>
        <w:rPr>
          <w:rFonts w:ascii="Arial Narrow" w:hAnsi="Arial Narrow"/>
        </w:rPr>
      </w:pPr>
      <w:r w:rsidRPr="00A8461E">
        <w:rPr>
          <w:rFonts w:ascii="Arial Narrow" w:hAnsi="Arial Narrow" w:cs="Georgia"/>
          <w:color w:val="343434"/>
        </w:rPr>
        <w:t>Join us immediately following the CMU School of Architecture Documentary Screening for a mixer with AIAS students from CMU and PITT</w:t>
      </w:r>
    </w:p>
    <w:p w14:paraId="33ACE3A9" w14:textId="36000315" w:rsidR="001C538E" w:rsidRPr="001C538E" w:rsidRDefault="001C538E" w:rsidP="001C538E">
      <w:pPr>
        <w:pStyle w:val="ListParagraph"/>
        <w:numPr>
          <w:ilvl w:val="0"/>
          <w:numId w:val="26"/>
        </w:numPr>
        <w:spacing w:before="100" w:beforeAutospacing="1" w:after="100" w:afterAutospacing="1"/>
        <w:rPr>
          <w:rFonts w:ascii="Arial Narrow" w:hAnsi="Arial Narrow"/>
        </w:rPr>
      </w:pPr>
      <w:r>
        <w:rPr>
          <w:rFonts w:ascii="Arial Narrow" w:hAnsi="Arial Narrow" w:cs="Georgia"/>
          <w:color w:val="343434"/>
        </w:rPr>
        <w:t>Build Pittsburgh 2017</w:t>
      </w:r>
    </w:p>
    <w:p w14:paraId="0AA6A476" w14:textId="1CA6C9E4" w:rsidR="001C538E" w:rsidRDefault="00572401" w:rsidP="001C538E">
      <w:pPr>
        <w:pStyle w:val="ListParagraph"/>
        <w:numPr>
          <w:ilvl w:val="1"/>
          <w:numId w:val="26"/>
        </w:numPr>
        <w:spacing w:before="100" w:beforeAutospacing="1" w:after="100" w:afterAutospacing="1"/>
        <w:rPr>
          <w:rFonts w:ascii="Arial Narrow" w:hAnsi="Arial Narrow"/>
        </w:rPr>
      </w:pPr>
      <w:hyperlink r:id="rId21" w:history="1">
        <w:r w:rsidR="001C538E" w:rsidRPr="00F91E05">
          <w:rPr>
            <w:rStyle w:val="Hyperlink"/>
            <w:rFonts w:ascii="Arial Narrow" w:hAnsi="Arial Narrow"/>
          </w:rPr>
          <w:t>http://aiapgh.org/event/build-pittsburgh-3/</w:t>
        </w:r>
      </w:hyperlink>
    </w:p>
    <w:p w14:paraId="5038D96C" w14:textId="40F0300E" w:rsidR="001C538E" w:rsidRDefault="001C538E" w:rsidP="001C538E">
      <w:pPr>
        <w:pStyle w:val="ListParagraph"/>
        <w:numPr>
          <w:ilvl w:val="1"/>
          <w:numId w:val="26"/>
        </w:numPr>
        <w:spacing w:before="100" w:beforeAutospacing="1" w:after="100" w:afterAutospacing="1"/>
        <w:rPr>
          <w:rFonts w:ascii="Arial Narrow" w:hAnsi="Arial Narrow"/>
        </w:rPr>
      </w:pPr>
      <w:r>
        <w:rPr>
          <w:rFonts w:ascii="Arial Narrow" w:hAnsi="Arial Narrow"/>
        </w:rPr>
        <w:t>April 5</w:t>
      </w:r>
      <w:r w:rsidRPr="001C538E">
        <w:rPr>
          <w:rFonts w:ascii="Arial Narrow" w:hAnsi="Arial Narrow"/>
          <w:vertAlign w:val="superscript"/>
        </w:rPr>
        <w:t>th</w:t>
      </w:r>
      <w:r>
        <w:rPr>
          <w:rFonts w:ascii="Arial Narrow" w:hAnsi="Arial Narrow"/>
        </w:rPr>
        <w:t xml:space="preserve"> @ the David Lawrence Convention Center</w:t>
      </w:r>
    </w:p>
    <w:p w14:paraId="58648DF0" w14:textId="6CCBEF11" w:rsidR="00385A24" w:rsidRDefault="00385A24" w:rsidP="001C538E">
      <w:pPr>
        <w:pStyle w:val="ListParagraph"/>
        <w:numPr>
          <w:ilvl w:val="1"/>
          <w:numId w:val="26"/>
        </w:numPr>
        <w:spacing w:before="100" w:beforeAutospacing="1" w:after="100" w:afterAutospacing="1"/>
        <w:rPr>
          <w:rFonts w:ascii="Arial Narrow" w:hAnsi="Arial Narrow"/>
        </w:rPr>
      </w:pPr>
      <w:r>
        <w:rPr>
          <w:rFonts w:ascii="Arial Narrow" w:hAnsi="Arial Narrow"/>
        </w:rPr>
        <w:t>Don’t miss out on this great opportunity for networking and acquiring your AIA credits.</w:t>
      </w:r>
    </w:p>
    <w:p w14:paraId="08BC7564" w14:textId="1D92D244" w:rsidR="001C538E" w:rsidRPr="001D7736" w:rsidRDefault="001C538E" w:rsidP="001C538E">
      <w:pPr>
        <w:pStyle w:val="ListParagraph"/>
        <w:numPr>
          <w:ilvl w:val="1"/>
          <w:numId w:val="26"/>
        </w:numPr>
        <w:spacing w:before="100" w:beforeAutospacing="1" w:after="100" w:afterAutospacing="1"/>
        <w:rPr>
          <w:rFonts w:ascii="Arial Narrow" w:hAnsi="Arial Narrow"/>
        </w:rPr>
      </w:pPr>
      <w:r>
        <w:rPr>
          <w:rFonts w:ascii="Arial Narrow" w:hAnsi="Arial Narrow" w:cs="Georgia"/>
        </w:rPr>
        <w:t>“</w:t>
      </w:r>
      <w:r w:rsidRPr="001C538E">
        <w:rPr>
          <w:rFonts w:ascii="Arial Narrow" w:hAnsi="Arial Narrow" w:cs="Georgia"/>
        </w:rPr>
        <w:t xml:space="preserve">The largest, best-attended continuing education event in our region, </w:t>
      </w:r>
      <w:hyperlink r:id="rId22" w:history="1">
        <w:r w:rsidRPr="001C538E">
          <w:rPr>
            <w:rFonts w:ascii="Arial Narrow" w:hAnsi="Arial Narrow" w:cs="Georgia"/>
          </w:rPr>
          <w:t>Build Pittsburgh</w:t>
        </w:r>
      </w:hyperlink>
      <w:r w:rsidRPr="001C538E">
        <w:rPr>
          <w:rFonts w:ascii="Arial Narrow" w:hAnsi="Arial Narrow" w:cs="Georgia"/>
        </w:rPr>
        <w:t xml:space="preserve"> also provides an opportunity to interact, network, and connect with all aspects of the design/build industry. Last year, over </w:t>
      </w:r>
      <w:r w:rsidRPr="001D7736">
        <w:rPr>
          <w:rFonts w:ascii="Arial Narrow" w:hAnsi="Arial Narrow" w:cs="Georgia"/>
        </w:rPr>
        <w:t>400 design/build professionals attended Build Pittsburgh.”</w:t>
      </w:r>
    </w:p>
    <w:p w14:paraId="27A74D71" w14:textId="5AD92DFB" w:rsidR="001D7736" w:rsidRDefault="001D7736" w:rsidP="001C538E">
      <w:pPr>
        <w:pStyle w:val="ListParagraph"/>
        <w:numPr>
          <w:ilvl w:val="1"/>
          <w:numId w:val="26"/>
        </w:numPr>
        <w:spacing w:before="100" w:beforeAutospacing="1" w:after="100" w:afterAutospacing="1"/>
        <w:rPr>
          <w:rFonts w:ascii="Arial Narrow" w:hAnsi="Arial Narrow"/>
        </w:rPr>
      </w:pPr>
      <w:r w:rsidRPr="001D7736">
        <w:rPr>
          <w:rFonts w:ascii="Arial Narrow" w:hAnsi="Arial Narrow" w:cs="Georgia"/>
        </w:rPr>
        <w:t xml:space="preserve">Volunteers should contact Natalie and Ray </w:t>
      </w:r>
      <w:hyperlink r:id="rId23" w:history="1">
        <w:r w:rsidRPr="001D7736">
          <w:rPr>
            <w:rStyle w:val="Hyperlink"/>
            <w:rFonts w:ascii="Arial Narrow" w:hAnsi="Arial Narrow"/>
            <w:color w:val="auto"/>
          </w:rPr>
          <w:t>ray.bowman@gmail.com</w:t>
        </w:r>
      </w:hyperlink>
      <w:r w:rsidRPr="001D7736">
        <w:rPr>
          <w:rStyle w:val="Hyperlink"/>
          <w:rFonts w:ascii="Arial Narrow" w:hAnsi="Arial Narrow"/>
          <w:color w:val="auto"/>
          <w:u w:val="none"/>
        </w:rPr>
        <w:t xml:space="preserve">, and </w:t>
      </w:r>
      <w:hyperlink r:id="rId24" w:history="1">
        <w:r w:rsidRPr="001D7736">
          <w:rPr>
            <w:rStyle w:val="Hyperlink"/>
            <w:rFonts w:ascii="Arial Narrow" w:hAnsi="Arial Narrow" w:cs="Arial"/>
            <w:color w:val="auto"/>
          </w:rPr>
          <w:t>ngrandinetti@aiapgh.org</w:t>
        </w:r>
      </w:hyperlink>
    </w:p>
    <w:p w14:paraId="6AE2FF99" w14:textId="14BAA426" w:rsidR="006D0834" w:rsidRPr="00721E8D" w:rsidRDefault="00514371" w:rsidP="000913A9">
      <w:pPr>
        <w:pStyle w:val="ListParagraph"/>
        <w:numPr>
          <w:ilvl w:val="2"/>
          <w:numId w:val="26"/>
        </w:numPr>
        <w:spacing w:before="100" w:beforeAutospacing="1" w:after="100" w:afterAutospacing="1"/>
        <w:rPr>
          <w:rFonts w:ascii="Arial Narrow" w:hAnsi="Arial Narrow"/>
        </w:rPr>
      </w:pPr>
      <w:r>
        <w:rPr>
          <w:rFonts w:ascii="Arial Narrow" w:hAnsi="Arial Narrow"/>
        </w:rPr>
        <w:t>Volunteers get free admission for 3 hours of volunteer time</w:t>
      </w:r>
    </w:p>
    <w:p w14:paraId="3CFE0BB9" w14:textId="77777777" w:rsidR="00B2287B" w:rsidRDefault="00B2287B" w:rsidP="00F07394">
      <w:pPr>
        <w:spacing w:after="0" w:line="240" w:lineRule="auto"/>
        <w:rPr>
          <w:rFonts w:ascii="Arial Narrow" w:eastAsia="Calibri" w:hAnsi="Arial Narrow"/>
          <w:b/>
        </w:rPr>
      </w:pP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572401" w:rsidP="00F07394">
      <w:pPr>
        <w:spacing w:after="0" w:line="240" w:lineRule="auto"/>
        <w:rPr>
          <w:rFonts w:ascii="Arial Narrow" w:eastAsia="Calibri" w:hAnsi="Arial Narrow"/>
        </w:rPr>
      </w:pPr>
      <w:hyperlink r:id="rId25"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572401" w:rsidP="00F07394">
      <w:pPr>
        <w:spacing w:after="0" w:line="240" w:lineRule="auto"/>
        <w:rPr>
          <w:rFonts w:ascii="Arial Narrow" w:eastAsia="Calibri" w:hAnsi="Arial Narrow"/>
        </w:rPr>
      </w:pPr>
      <w:hyperlink r:id="rId26"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2A23E3A6" w14:textId="492EB4D7" w:rsidR="005556B6" w:rsidRDefault="00572401" w:rsidP="006A0012">
      <w:pPr>
        <w:ind w:right="-86"/>
        <w:contextualSpacing/>
        <w:rPr>
          <w:rStyle w:val="Hyperlink"/>
          <w:rFonts w:ascii="Arial Narrow" w:hAnsi="Arial Narrow"/>
        </w:rPr>
      </w:pPr>
      <w:hyperlink r:id="rId27" w:history="1">
        <w:r w:rsidR="002F3A33" w:rsidRPr="00A8461E">
          <w:rPr>
            <w:rStyle w:val="Hyperlink"/>
            <w:rFonts w:ascii="Arial Narrow" w:hAnsi="Arial Narrow"/>
          </w:rPr>
          <w:t>https://www.go-gba.org/</w:t>
        </w:r>
      </w:hyperlink>
    </w:p>
    <w:p w14:paraId="7D107262" w14:textId="77777777" w:rsidR="00B26D5E" w:rsidRDefault="00B26D5E" w:rsidP="006A0012">
      <w:pPr>
        <w:ind w:right="-86"/>
        <w:contextualSpacing/>
        <w:rPr>
          <w:rStyle w:val="Hyperlink"/>
          <w:rFonts w:ascii="Arial Narrow" w:hAnsi="Arial Narrow"/>
        </w:rPr>
      </w:pPr>
    </w:p>
    <w:p w14:paraId="7B01081E" w14:textId="77777777" w:rsidR="00B26D5E" w:rsidRDefault="00B26D5E" w:rsidP="006A0012">
      <w:pPr>
        <w:ind w:right="-86"/>
        <w:contextualSpacing/>
        <w:rPr>
          <w:rStyle w:val="Hyperlink"/>
          <w:rFonts w:ascii="Arial Narrow" w:hAnsi="Arial Narrow"/>
        </w:rPr>
      </w:pPr>
    </w:p>
    <w:p w14:paraId="71A1641A" w14:textId="77777777" w:rsidR="00B26D5E" w:rsidRDefault="00B26D5E" w:rsidP="006A0012">
      <w:pPr>
        <w:ind w:right="-86"/>
        <w:contextualSpacing/>
        <w:rPr>
          <w:rStyle w:val="Hyperlink"/>
          <w:rFonts w:ascii="Arial Narrow" w:hAnsi="Arial Narrow"/>
        </w:rPr>
      </w:pPr>
    </w:p>
    <w:p w14:paraId="578A275D" w14:textId="77777777" w:rsidR="00B26D5E" w:rsidRPr="00A8461E" w:rsidRDefault="00B26D5E" w:rsidP="006A0012">
      <w:pPr>
        <w:ind w:right="-86"/>
        <w:contextualSpacing/>
        <w:rPr>
          <w:rFonts w:ascii="Arial Narrow" w:hAnsi="Arial Narrow"/>
          <w:color w:val="0563C1" w:themeColor="hyperlink"/>
          <w:u w:val="single"/>
        </w:rPr>
      </w:pPr>
    </w:p>
    <w:p w14:paraId="3DE12B86" w14:textId="77777777" w:rsidR="005556B6" w:rsidRPr="00B179F2" w:rsidRDefault="005556B6" w:rsidP="006A0012">
      <w:pPr>
        <w:ind w:right="-86"/>
        <w:contextualSpacing/>
        <w:rPr>
          <w:rFonts w:ascii="Arial Narrow" w:hAnsi="Arial Narrow"/>
          <w:i/>
          <w:sz w:val="20"/>
          <w:szCs w:val="20"/>
        </w:rPr>
      </w:pPr>
    </w:p>
    <w:p w14:paraId="289A3B50" w14:textId="37478CEE" w:rsidR="006553E1" w:rsidRDefault="00216B84" w:rsidP="00820415">
      <w:pPr>
        <w:ind w:right="-86"/>
        <w:contextualSpacing/>
        <w:jc w:val="right"/>
        <w:rPr>
          <w:rFonts w:ascii="Arial Narrow" w:hAnsi="Arial Narrow"/>
          <w:color w:val="545454"/>
          <w:sz w:val="20"/>
          <w:szCs w:val="20"/>
        </w:rPr>
      </w:pPr>
      <w:r>
        <w:rPr>
          <w:rFonts w:ascii="Arial Narrow" w:hAnsi="Arial Narrow"/>
          <w:color w:val="545454"/>
          <w:sz w:val="20"/>
          <w:szCs w:val="20"/>
        </w:rPr>
        <w:t>“</w:t>
      </w:r>
      <w:r w:rsidR="006553E1" w:rsidRPr="006553E1">
        <w:rPr>
          <w:rFonts w:ascii="Arial Narrow" w:hAnsi="Arial Narrow"/>
          <w:color w:val="545454"/>
          <w:sz w:val="20"/>
          <w:szCs w:val="20"/>
        </w:rPr>
        <w:t xml:space="preserve">Some people say design is about solving problems. </w:t>
      </w:r>
    </w:p>
    <w:p w14:paraId="5B9E4571" w14:textId="6187380F" w:rsidR="006553E1" w:rsidRDefault="006553E1" w:rsidP="00820415">
      <w:pPr>
        <w:ind w:right="-86"/>
        <w:contextualSpacing/>
        <w:jc w:val="right"/>
        <w:rPr>
          <w:rFonts w:ascii="Arial Narrow" w:hAnsi="Arial Narrow" w:cs="Raleway-Bold"/>
          <w:b/>
          <w:bCs/>
          <w:color w:val="1CA7D7"/>
        </w:rPr>
      </w:pPr>
      <w:r w:rsidRPr="006553E1">
        <w:rPr>
          <w:rFonts w:ascii="Arial Narrow" w:hAnsi="Arial Narrow"/>
          <w:color w:val="545454"/>
          <w:sz w:val="20"/>
          <w:szCs w:val="20"/>
        </w:rPr>
        <w:t>Obviously designers solve problems but so do dentists. Design is about cultural invention.</w:t>
      </w:r>
      <w:r w:rsidR="00216B84">
        <w:rPr>
          <w:rFonts w:ascii="Arial Narrow" w:hAnsi="Arial Narrow"/>
          <w:color w:val="545454"/>
          <w:sz w:val="20"/>
          <w:szCs w:val="20"/>
        </w:rPr>
        <w:t>”</w:t>
      </w:r>
    </w:p>
    <w:p w14:paraId="33788437" w14:textId="27321468" w:rsidR="005A731B" w:rsidRPr="006553E1" w:rsidRDefault="006553E1" w:rsidP="00820415">
      <w:pPr>
        <w:ind w:right="-86"/>
        <w:contextualSpacing/>
        <w:jc w:val="right"/>
        <w:rPr>
          <w:rFonts w:ascii="Arial Narrow" w:hAnsi="Arial Narrow" w:cs="Raleway-Bold"/>
          <w:b/>
          <w:bCs/>
          <w:color w:val="1CA7D7"/>
          <w:sz w:val="20"/>
          <w:szCs w:val="20"/>
        </w:rPr>
      </w:pPr>
      <w:r w:rsidRPr="006553E1">
        <w:rPr>
          <w:rFonts w:ascii="Arial Narrow" w:hAnsi="Arial Narrow"/>
          <w:b/>
          <w:bCs/>
          <w:caps/>
          <w:color w:val="16B6DF"/>
          <w:sz w:val="20"/>
          <w:szCs w:val="20"/>
        </w:rPr>
        <w:t>JACK SCHULZE</w:t>
      </w:r>
    </w:p>
    <w:p w14:paraId="3174FC3C" w14:textId="77777777" w:rsidR="005A731B" w:rsidRDefault="005A731B" w:rsidP="00820415">
      <w:pPr>
        <w:ind w:right="-86"/>
        <w:contextualSpacing/>
        <w:jc w:val="right"/>
        <w:rPr>
          <w:rFonts w:ascii="Arial Narrow" w:hAnsi="Arial Narrow" w:cs="Raleway-Bold"/>
          <w:b/>
          <w:bCs/>
          <w:color w:val="1CA7D7"/>
        </w:rPr>
      </w:pPr>
    </w:p>
    <w:p w14:paraId="6FFD63DC" w14:textId="77777777" w:rsidR="005A731B" w:rsidRDefault="005A731B" w:rsidP="00820415">
      <w:pPr>
        <w:ind w:right="-86"/>
        <w:contextualSpacing/>
        <w:jc w:val="right"/>
        <w:rPr>
          <w:rFonts w:ascii="Arial Narrow" w:hAnsi="Arial Narrow" w:cs="Raleway-Bold"/>
          <w:b/>
          <w:bCs/>
          <w:color w:val="1CA7D7"/>
        </w:rPr>
      </w:pPr>
    </w:p>
    <w:p w14:paraId="66ECD57F" w14:textId="77777777" w:rsidR="005A731B" w:rsidRDefault="005A731B" w:rsidP="00820415">
      <w:pPr>
        <w:ind w:right="-86"/>
        <w:contextualSpacing/>
        <w:jc w:val="right"/>
        <w:rPr>
          <w:rFonts w:ascii="Arial Narrow" w:hAnsi="Arial Narrow" w:cs="Raleway-Bold"/>
          <w:b/>
          <w:bCs/>
          <w:color w:val="1CA7D7"/>
        </w:rPr>
      </w:pPr>
    </w:p>
    <w:p w14:paraId="26C75C9A" w14:textId="77777777" w:rsidR="005A731B" w:rsidRDefault="005A731B" w:rsidP="00820415">
      <w:pPr>
        <w:ind w:right="-86"/>
        <w:contextualSpacing/>
        <w:jc w:val="right"/>
        <w:rPr>
          <w:rFonts w:ascii="Arial Narrow" w:hAnsi="Arial Narrow" w:cs="Raleway-Bold"/>
          <w:b/>
          <w:bCs/>
          <w:color w:val="1CA7D7"/>
        </w:rPr>
      </w:pPr>
    </w:p>
    <w:p w14:paraId="49385643" w14:textId="77777777" w:rsidR="005A731B" w:rsidRPr="00857681" w:rsidRDefault="005A731B" w:rsidP="00820415">
      <w:pPr>
        <w:ind w:right="-86"/>
        <w:contextualSpacing/>
        <w:jc w:val="right"/>
        <w:rPr>
          <w:rFonts w:ascii="Arial Narrow" w:hAnsi="Arial Narrow" w:cs="Raleway-Bold"/>
          <w:b/>
          <w:bCs/>
          <w:color w:val="1CA7D7"/>
        </w:rPr>
      </w:pPr>
    </w:p>
    <w:p w14:paraId="36874A7A" w14:textId="77777777" w:rsidR="00820415" w:rsidRPr="00820415" w:rsidRDefault="00820415" w:rsidP="00820415">
      <w:pPr>
        <w:ind w:right="-86"/>
        <w:contextualSpacing/>
        <w:jc w:val="right"/>
        <w:rPr>
          <w:rFonts w:ascii="Arial Narrow" w:hAnsi="Arial Narrow"/>
          <w:b/>
          <w:sz w:val="20"/>
          <w:szCs w:val="20"/>
        </w:rPr>
      </w:pPr>
    </w:p>
    <w:p w14:paraId="446D66BA" w14:textId="4C51BBA7"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E1EB" w14:textId="77777777" w:rsidR="00572401" w:rsidRDefault="00572401" w:rsidP="00D71D91">
      <w:pPr>
        <w:spacing w:after="0" w:line="240" w:lineRule="auto"/>
      </w:pPr>
      <w:r>
        <w:separator/>
      </w:r>
    </w:p>
  </w:endnote>
  <w:endnote w:type="continuationSeparator" w:id="0">
    <w:p w14:paraId="171D5692" w14:textId="77777777" w:rsidR="00572401" w:rsidRDefault="00572401"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B50114" w:rsidRPr="00B87B0C" w:rsidRDefault="00B50114"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B50114" w:rsidRPr="00E34AC7" w:rsidRDefault="00B5011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03CB329E" w:rsidR="00B50114" w:rsidRPr="00B87B0C" w:rsidRDefault="00B50114" w:rsidP="001C5B86">
    <w:pPr>
      <w:pStyle w:val="Footer"/>
      <w:rPr>
        <w:sz w:val="18"/>
        <w:szCs w:val="18"/>
      </w:rPr>
    </w:pPr>
    <w:r>
      <w:rPr>
        <w:sz w:val="18"/>
        <w:szCs w:val="18"/>
      </w:rPr>
      <w:t>T</w:t>
    </w:r>
    <w:r w:rsidR="009223CD">
      <w:rPr>
        <w:sz w:val="18"/>
        <w:szCs w:val="18"/>
      </w:rPr>
      <w:t>hursday, March</w:t>
    </w:r>
    <w:r>
      <w:rPr>
        <w:sz w:val="18"/>
        <w:szCs w:val="18"/>
      </w:rPr>
      <w:t xml:space="preserve"> 16</w:t>
    </w:r>
    <w:r w:rsidRPr="00797716">
      <w:rPr>
        <w:sz w:val="18"/>
        <w:szCs w:val="18"/>
        <w:vertAlign w:val="superscript"/>
      </w:rPr>
      <w:t>th</w:t>
    </w:r>
    <w:r>
      <w:rPr>
        <w:sz w:val="18"/>
        <w:szCs w:val="18"/>
      </w:rPr>
      <w:t>, 2017</w:t>
    </w:r>
  </w:p>
  <w:p w14:paraId="799AD7B8" w14:textId="77777777" w:rsidR="00B50114" w:rsidRPr="00B87B0C" w:rsidRDefault="00B5011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E445B8">
      <w:rPr>
        <w:noProof/>
        <w:sz w:val="18"/>
        <w:szCs w:val="18"/>
      </w:rPr>
      <w:t>3</w:t>
    </w:r>
    <w:r w:rsidRPr="00B87B0C">
      <w:rPr>
        <w:noProof/>
        <w:sz w:val="18"/>
        <w:szCs w:val="18"/>
      </w:rPr>
      <w:fldChar w:fldCharType="end"/>
    </w:r>
  </w:p>
  <w:p w14:paraId="4452A222" w14:textId="77777777" w:rsidR="00B50114" w:rsidRDefault="00B50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61E6DD0C" w:rsidR="00B50114" w:rsidRPr="00B87B0C" w:rsidRDefault="00B50114" w:rsidP="00A3337A">
    <w:pPr>
      <w:pStyle w:val="Footer"/>
      <w:rPr>
        <w:sz w:val="18"/>
        <w:szCs w:val="18"/>
      </w:rPr>
    </w:pPr>
    <w:r>
      <w:rPr>
        <w:sz w:val="18"/>
        <w:szCs w:val="18"/>
      </w:rPr>
      <w:t xml:space="preserve">Thursday, </w:t>
    </w:r>
    <w:r w:rsidR="009223CD">
      <w:rPr>
        <w:sz w:val="18"/>
        <w:szCs w:val="18"/>
      </w:rPr>
      <w:t>March</w:t>
    </w:r>
    <w:r>
      <w:rPr>
        <w:sz w:val="18"/>
        <w:szCs w:val="18"/>
      </w:rPr>
      <w:t xml:space="preserve"> 16</w:t>
    </w:r>
    <w:r>
      <w:rPr>
        <w:sz w:val="18"/>
        <w:szCs w:val="18"/>
        <w:vertAlign w:val="superscript"/>
      </w:rPr>
      <w:t>th</w:t>
    </w:r>
    <w:r>
      <w:rPr>
        <w:sz w:val="18"/>
        <w:szCs w:val="18"/>
      </w:rPr>
      <w:t>, 2017</w:t>
    </w:r>
  </w:p>
  <w:p w14:paraId="365C57FE" w14:textId="77777777" w:rsidR="00B50114" w:rsidRPr="00B87B0C" w:rsidRDefault="00B50114"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E445B8">
      <w:rPr>
        <w:noProof/>
        <w:sz w:val="18"/>
        <w:szCs w:val="18"/>
      </w:rPr>
      <w:t>1</w:t>
    </w:r>
    <w:r w:rsidRPr="00B87B0C">
      <w:rPr>
        <w:noProof/>
        <w:sz w:val="18"/>
        <w:szCs w:val="18"/>
      </w:rPr>
      <w:fldChar w:fldCharType="end"/>
    </w:r>
  </w:p>
  <w:p w14:paraId="0FA86EF0" w14:textId="77777777" w:rsidR="00B50114" w:rsidRDefault="00B5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EC5B" w14:textId="77777777" w:rsidR="00572401" w:rsidRDefault="00572401" w:rsidP="00D71D91">
      <w:pPr>
        <w:spacing w:after="0" w:line="240" w:lineRule="auto"/>
      </w:pPr>
      <w:r>
        <w:separator/>
      </w:r>
    </w:p>
  </w:footnote>
  <w:footnote w:type="continuationSeparator" w:id="0">
    <w:p w14:paraId="795FF830" w14:textId="77777777" w:rsidR="00572401" w:rsidRDefault="00572401"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B50114" w:rsidRDefault="00B50114">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B50114" w:rsidRDefault="00B50114"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B50114" w:rsidRDefault="00B50114"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B50114" w:rsidRDefault="00B50114"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B50114" w:rsidRDefault="00B50114">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4"/>
  </w:num>
  <w:num w:numId="2">
    <w:abstractNumId w:val="7"/>
  </w:num>
  <w:num w:numId="3">
    <w:abstractNumId w:val="10"/>
  </w:num>
  <w:num w:numId="4">
    <w:abstractNumId w:val="3"/>
  </w:num>
  <w:num w:numId="5">
    <w:abstractNumId w:val="17"/>
  </w:num>
  <w:num w:numId="6">
    <w:abstractNumId w:val="27"/>
  </w:num>
  <w:num w:numId="7">
    <w:abstractNumId w:val="2"/>
  </w:num>
  <w:num w:numId="8">
    <w:abstractNumId w:val="16"/>
  </w:num>
  <w:num w:numId="9">
    <w:abstractNumId w:val="19"/>
  </w:num>
  <w:num w:numId="10">
    <w:abstractNumId w:val="21"/>
  </w:num>
  <w:num w:numId="11">
    <w:abstractNumId w:val="1"/>
  </w:num>
  <w:num w:numId="12">
    <w:abstractNumId w:val="15"/>
  </w:num>
  <w:num w:numId="13">
    <w:abstractNumId w:val="28"/>
  </w:num>
  <w:num w:numId="14">
    <w:abstractNumId w:val="26"/>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8"/>
  </w:num>
  <w:num w:numId="22">
    <w:abstractNumId w:val="9"/>
  </w:num>
  <w:num w:numId="23">
    <w:abstractNumId w:val="25"/>
  </w:num>
  <w:num w:numId="24">
    <w:abstractNumId w:val="20"/>
  </w:num>
  <w:num w:numId="25">
    <w:abstractNumId w:val="13"/>
  </w:num>
  <w:num w:numId="26">
    <w:abstractNumId w:val="6"/>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91"/>
    <w:rsid w:val="000008C9"/>
    <w:rsid w:val="00002F30"/>
    <w:rsid w:val="000119FF"/>
    <w:rsid w:val="00012F65"/>
    <w:rsid w:val="000134EA"/>
    <w:rsid w:val="00013A4E"/>
    <w:rsid w:val="0001421D"/>
    <w:rsid w:val="00016524"/>
    <w:rsid w:val="00016FAB"/>
    <w:rsid w:val="00020775"/>
    <w:rsid w:val="00020A38"/>
    <w:rsid w:val="00022755"/>
    <w:rsid w:val="0002422C"/>
    <w:rsid w:val="00024C28"/>
    <w:rsid w:val="00024E60"/>
    <w:rsid w:val="00035484"/>
    <w:rsid w:val="00035878"/>
    <w:rsid w:val="00037C52"/>
    <w:rsid w:val="00046F92"/>
    <w:rsid w:val="00047754"/>
    <w:rsid w:val="00050E46"/>
    <w:rsid w:val="00051736"/>
    <w:rsid w:val="0005500D"/>
    <w:rsid w:val="00055A8F"/>
    <w:rsid w:val="00055B86"/>
    <w:rsid w:val="0006319C"/>
    <w:rsid w:val="0006501B"/>
    <w:rsid w:val="000650D2"/>
    <w:rsid w:val="00071006"/>
    <w:rsid w:val="0007185D"/>
    <w:rsid w:val="00071A53"/>
    <w:rsid w:val="000722F4"/>
    <w:rsid w:val="000746BF"/>
    <w:rsid w:val="00074A32"/>
    <w:rsid w:val="00074ED8"/>
    <w:rsid w:val="0008077C"/>
    <w:rsid w:val="00081B83"/>
    <w:rsid w:val="000821F5"/>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7AFC"/>
    <w:rsid w:val="000E1889"/>
    <w:rsid w:val="000F3A3A"/>
    <w:rsid w:val="000F3B1D"/>
    <w:rsid w:val="000F4BD0"/>
    <w:rsid w:val="000F54B8"/>
    <w:rsid w:val="000F6D8A"/>
    <w:rsid w:val="00100BD3"/>
    <w:rsid w:val="00103D48"/>
    <w:rsid w:val="00103F5A"/>
    <w:rsid w:val="001052C3"/>
    <w:rsid w:val="00107C90"/>
    <w:rsid w:val="00112C02"/>
    <w:rsid w:val="00113C0B"/>
    <w:rsid w:val="00117481"/>
    <w:rsid w:val="00120128"/>
    <w:rsid w:val="0012291C"/>
    <w:rsid w:val="00123DD1"/>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A63"/>
    <w:rsid w:val="00174459"/>
    <w:rsid w:val="0017542B"/>
    <w:rsid w:val="0017584E"/>
    <w:rsid w:val="001766BC"/>
    <w:rsid w:val="001801A3"/>
    <w:rsid w:val="00187E10"/>
    <w:rsid w:val="00191691"/>
    <w:rsid w:val="00194DE7"/>
    <w:rsid w:val="001A17B2"/>
    <w:rsid w:val="001A5C2F"/>
    <w:rsid w:val="001A6AD1"/>
    <w:rsid w:val="001A71C4"/>
    <w:rsid w:val="001B1549"/>
    <w:rsid w:val="001B64E1"/>
    <w:rsid w:val="001C1673"/>
    <w:rsid w:val="001C267A"/>
    <w:rsid w:val="001C538E"/>
    <w:rsid w:val="001C5B86"/>
    <w:rsid w:val="001D1DDD"/>
    <w:rsid w:val="001D6620"/>
    <w:rsid w:val="001D7736"/>
    <w:rsid w:val="001E0F43"/>
    <w:rsid w:val="001E4219"/>
    <w:rsid w:val="001E4685"/>
    <w:rsid w:val="001E51E4"/>
    <w:rsid w:val="001E5B95"/>
    <w:rsid w:val="001E621B"/>
    <w:rsid w:val="001E6604"/>
    <w:rsid w:val="001F109F"/>
    <w:rsid w:val="001F1E8A"/>
    <w:rsid w:val="001F37CD"/>
    <w:rsid w:val="00204DFD"/>
    <w:rsid w:val="002064BE"/>
    <w:rsid w:val="00211B02"/>
    <w:rsid w:val="00212205"/>
    <w:rsid w:val="00212DE9"/>
    <w:rsid w:val="00213697"/>
    <w:rsid w:val="002138B8"/>
    <w:rsid w:val="002160A7"/>
    <w:rsid w:val="0021635F"/>
    <w:rsid w:val="00216B84"/>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521C"/>
    <w:rsid w:val="002655FD"/>
    <w:rsid w:val="002668C9"/>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A7720"/>
    <w:rsid w:val="002B1909"/>
    <w:rsid w:val="002B1E28"/>
    <w:rsid w:val="002B24C3"/>
    <w:rsid w:val="002B592F"/>
    <w:rsid w:val="002B764D"/>
    <w:rsid w:val="002B77F9"/>
    <w:rsid w:val="002C205E"/>
    <w:rsid w:val="002C50B2"/>
    <w:rsid w:val="002C639E"/>
    <w:rsid w:val="002C6C48"/>
    <w:rsid w:val="002C744F"/>
    <w:rsid w:val="002C79B4"/>
    <w:rsid w:val="002D1ED7"/>
    <w:rsid w:val="002D377E"/>
    <w:rsid w:val="002D441D"/>
    <w:rsid w:val="002D5071"/>
    <w:rsid w:val="002D55A0"/>
    <w:rsid w:val="002E1963"/>
    <w:rsid w:val="002E4CE3"/>
    <w:rsid w:val="002E55C6"/>
    <w:rsid w:val="002F09C8"/>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30311"/>
    <w:rsid w:val="00330D1A"/>
    <w:rsid w:val="00332A7B"/>
    <w:rsid w:val="00332D86"/>
    <w:rsid w:val="00333F1E"/>
    <w:rsid w:val="003379C2"/>
    <w:rsid w:val="00344DF8"/>
    <w:rsid w:val="003463EC"/>
    <w:rsid w:val="003467D4"/>
    <w:rsid w:val="00347C44"/>
    <w:rsid w:val="00353799"/>
    <w:rsid w:val="0035516D"/>
    <w:rsid w:val="003618C9"/>
    <w:rsid w:val="00362315"/>
    <w:rsid w:val="0036580D"/>
    <w:rsid w:val="0036601E"/>
    <w:rsid w:val="003669A0"/>
    <w:rsid w:val="00367A76"/>
    <w:rsid w:val="00371B8A"/>
    <w:rsid w:val="0037421D"/>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A5FE5"/>
    <w:rsid w:val="003B063D"/>
    <w:rsid w:val="003B067E"/>
    <w:rsid w:val="003B107D"/>
    <w:rsid w:val="003B216D"/>
    <w:rsid w:val="003B24CB"/>
    <w:rsid w:val="003B4A2F"/>
    <w:rsid w:val="003C22D8"/>
    <w:rsid w:val="003C4A06"/>
    <w:rsid w:val="003C6138"/>
    <w:rsid w:val="003D2434"/>
    <w:rsid w:val="003D32C8"/>
    <w:rsid w:val="003D3715"/>
    <w:rsid w:val="003D443F"/>
    <w:rsid w:val="003D67FD"/>
    <w:rsid w:val="003E40D2"/>
    <w:rsid w:val="003F45B8"/>
    <w:rsid w:val="003F4F69"/>
    <w:rsid w:val="003F6151"/>
    <w:rsid w:val="003F7F16"/>
    <w:rsid w:val="00405E12"/>
    <w:rsid w:val="00406F00"/>
    <w:rsid w:val="00410711"/>
    <w:rsid w:val="00410A26"/>
    <w:rsid w:val="00413B3D"/>
    <w:rsid w:val="004146B1"/>
    <w:rsid w:val="00416BBA"/>
    <w:rsid w:val="004234B5"/>
    <w:rsid w:val="00423AA1"/>
    <w:rsid w:val="004250E3"/>
    <w:rsid w:val="00425698"/>
    <w:rsid w:val="00430964"/>
    <w:rsid w:val="00431B4C"/>
    <w:rsid w:val="004400C7"/>
    <w:rsid w:val="004409D7"/>
    <w:rsid w:val="00441172"/>
    <w:rsid w:val="0044333D"/>
    <w:rsid w:val="00444C7B"/>
    <w:rsid w:val="004451CD"/>
    <w:rsid w:val="00450AC3"/>
    <w:rsid w:val="00450DD9"/>
    <w:rsid w:val="00452967"/>
    <w:rsid w:val="004551C3"/>
    <w:rsid w:val="004552CE"/>
    <w:rsid w:val="004647E1"/>
    <w:rsid w:val="00465CDB"/>
    <w:rsid w:val="004707BC"/>
    <w:rsid w:val="0047279F"/>
    <w:rsid w:val="00473F9C"/>
    <w:rsid w:val="00474E6A"/>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9A6"/>
    <w:rsid w:val="004A7666"/>
    <w:rsid w:val="004B5F7E"/>
    <w:rsid w:val="004C0D10"/>
    <w:rsid w:val="004C11A6"/>
    <w:rsid w:val="004C1EB8"/>
    <w:rsid w:val="004C4B0F"/>
    <w:rsid w:val="004C65BA"/>
    <w:rsid w:val="004D0CE4"/>
    <w:rsid w:val="004D1003"/>
    <w:rsid w:val="004D3AD7"/>
    <w:rsid w:val="004D70B8"/>
    <w:rsid w:val="004D70C8"/>
    <w:rsid w:val="004E32A9"/>
    <w:rsid w:val="004F52C5"/>
    <w:rsid w:val="0050065A"/>
    <w:rsid w:val="00502207"/>
    <w:rsid w:val="005059E1"/>
    <w:rsid w:val="00512949"/>
    <w:rsid w:val="00514289"/>
    <w:rsid w:val="00514371"/>
    <w:rsid w:val="00516305"/>
    <w:rsid w:val="00516E88"/>
    <w:rsid w:val="00517D44"/>
    <w:rsid w:val="005221B6"/>
    <w:rsid w:val="00534398"/>
    <w:rsid w:val="005348E2"/>
    <w:rsid w:val="005354F8"/>
    <w:rsid w:val="00537244"/>
    <w:rsid w:val="005376FB"/>
    <w:rsid w:val="00541154"/>
    <w:rsid w:val="00541DAF"/>
    <w:rsid w:val="005438F0"/>
    <w:rsid w:val="005457B4"/>
    <w:rsid w:val="00547C81"/>
    <w:rsid w:val="00550D78"/>
    <w:rsid w:val="00553947"/>
    <w:rsid w:val="00553A29"/>
    <w:rsid w:val="005556B6"/>
    <w:rsid w:val="0055775D"/>
    <w:rsid w:val="00560F22"/>
    <w:rsid w:val="00563F7B"/>
    <w:rsid w:val="00564D7D"/>
    <w:rsid w:val="00566E59"/>
    <w:rsid w:val="00571BCD"/>
    <w:rsid w:val="00572401"/>
    <w:rsid w:val="00577A12"/>
    <w:rsid w:val="00577D13"/>
    <w:rsid w:val="00577D87"/>
    <w:rsid w:val="005823C6"/>
    <w:rsid w:val="00583F4B"/>
    <w:rsid w:val="00584A7E"/>
    <w:rsid w:val="00585E94"/>
    <w:rsid w:val="00586F4D"/>
    <w:rsid w:val="005918E5"/>
    <w:rsid w:val="00593E3B"/>
    <w:rsid w:val="00597541"/>
    <w:rsid w:val="005977F2"/>
    <w:rsid w:val="005A1034"/>
    <w:rsid w:val="005A5F2E"/>
    <w:rsid w:val="005A6103"/>
    <w:rsid w:val="005A731B"/>
    <w:rsid w:val="005B5A42"/>
    <w:rsid w:val="005B7BB0"/>
    <w:rsid w:val="005C23D3"/>
    <w:rsid w:val="005C3745"/>
    <w:rsid w:val="005C4CC5"/>
    <w:rsid w:val="005C7B61"/>
    <w:rsid w:val="005D37D8"/>
    <w:rsid w:val="005E0DEC"/>
    <w:rsid w:val="005E23EE"/>
    <w:rsid w:val="005E480D"/>
    <w:rsid w:val="005E5132"/>
    <w:rsid w:val="005E6422"/>
    <w:rsid w:val="005F2181"/>
    <w:rsid w:val="005F44D3"/>
    <w:rsid w:val="005F46B8"/>
    <w:rsid w:val="005F6148"/>
    <w:rsid w:val="005F6D98"/>
    <w:rsid w:val="00607FD6"/>
    <w:rsid w:val="006107D1"/>
    <w:rsid w:val="0061387F"/>
    <w:rsid w:val="006168D1"/>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3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F59"/>
    <w:rsid w:val="006B5DC9"/>
    <w:rsid w:val="006B5FEC"/>
    <w:rsid w:val="006C11ED"/>
    <w:rsid w:val="006C2053"/>
    <w:rsid w:val="006C267A"/>
    <w:rsid w:val="006C2E19"/>
    <w:rsid w:val="006C4E22"/>
    <w:rsid w:val="006C6D3F"/>
    <w:rsid w:val="006D0834"/>
    <w:rsid w:val="006D0E65"/>
    <w:rsid w:val="006D4BB7"/>
    <w:rsid w:val="006E1225"/>
    <w:rsid w:val="006E42FD"/>
    <w:rsid w:val="006F1E22"/>
    <w:rsid w:val="006F40AC"/>
    <w:rsid w:val="0070567C"/>
    <w:rsid w:val="00705EB4"/>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616B9"/>
    <w:rsid w:val="007630C6"/>
    <w:rsid w:val="00764021"/>
    <w:rsid w:val="00764B28"/>
    <w:rsid w:val="00770557"/>
    <w:rsid w:val="0077287A"/>
    <w:rsid w:val="00774CD8"/>
    <w:rsid w:val="00774FFF"/>
    <w:rsid w:val="00776C62"/>
    <w:rsid w:val="00777473"/>
    <w:rsid w:val="007805BC"/>
    <w:rsid w:val="00781CB9"/>
    <w:rsid w:val="00785635"/>
    <w:rsid w:val="00797716"/>
    <w:rsid w:val="007A0D91"/>
    <w:rsid w:val="007A1B79"/>
    <w:rsid w:val="007A340E"/>
    <w:rsid w:val="007A3F92"/>
    <w:rsid w:val="007A6603"/>
    <w:rsid w:val="007A7B6D"/>
    <w:rsid w:val="007B18BB"/>
    <w:rsid w:val="007B2DFE"/>
    <w:rsid w:val="007B479E"/>
    <w:rsid w:val="007B4AFB"/>
    <w:rsid w:val="007B5C01"/>
    <w:rsid w:val="007C2E7C"/>
    <w:rsid w:val="007C3CA2"/>
    <w:rsid w:val="007C4B38"/>
    <w:rsid w:val="007D0ADD"/>
    <w:rsid w:val="007D0EF0"/>
    <w:rsid w:val="007D25A5"/>
    <w:rsid w:val="007D4522"/>
    <w:rsid w:val="007D4783"/>
    <w:rsid w:val="007D485A"/>
    <w:rsid w:val="007D4CD3"/>
    <w:rsid w:val="007D512B"/>
    <w:rsid w:val="007D721A"/>
    <w:rsid w:val="007E1A93"/>
    <w:rsid w:val="007E3059"/>
    <w:rsid w:val="007E4AF8"/>
    <w:rsid w:val="007F5BFE"/>
    <w:rsid w:val="0080262E"/>
    <w:rsid w:val="00806679"/>
    <w:rsid w:val="008076D0"/>
    <w:rsid w:val="00807FDE"/>
    <w:rsid w:val="00810BEE"/>
    <w:rsid w:val="008120B1"/>
    <w:rsid w:val="00814D0F"/>
    <w:rsid w:val="00814D20"/>
    <w:rsid w:val="00816FEB"/>
    <w:rsid w:val="00820022"/>
    <w:rsid w:val="00820415"/>
    <w:rsid w:val="00823A0A"/>
    <w:rsid w:val="0082543C"/>
    <w:rsid w:val="00826B48"/>
    <w:rsid w:val="0083174F"/>
    <w:rsid w:val="00833C6D"/>
    <w:rsid w:val="00834CF6"/>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60CF"/>
    <w:rsid w:val="00897B55"/>
    <w:rsid w:val="008A173A"/>
    <w:rsid w:val="008B095C"/>
    <w:rsid w:val="008B1D8B"/>
    <w:rsid w:val="008B39B8"/>
    <w:rsid w:val="008B5981"/>
    <w:rsid w:val="008B5E83"/>
    <w:rsid w:val="008B704E"/>
    <w:rsid w:val="008B7CFE"/>
    <w:rsid w:val="008C2C2E"/>
    <w:rsid w:val="008C2D9B"/>
    <w:rsid w:val="008C38AB"/>
    <w:rsid w:val="008C627D"/>
    <w:rsid w:val="008C681C"/>
    <w:rsid w:val="008C7645"/>
    <w:rsid w:val="008D1196"/>
    <w:rsid w:val="008D1703"/>
    <w:rsid w:val="008D240D"/>
    <w:rsid w:val="008D2634"/>
    <w:rsid w:val="008D3329"/>
    <w:rsid w:val="008D35A0"/>
    <w:rsid w:val="008D5F6C"/>
    <w:rsid w:val="008D6CFF"/>
    <w:rsid w:val="008D7408"/>
    <w:rsid w:val="008E1845"/>
    <w:rsid w:val="008E6DC5"/>
    <w:rsid w:val="008F1421"/>
    <w:rsid w:val="008F1EF7"/>
    <w:rsid w:val="008F4D27"/>
    <w:rsid w:val="008F76F4"/>
    <w:rsid w:val="0090128C"/>
    <w:rsid w:val="00901DB3"/>
    <w:rsid w:val="00902498"/>
    <w:rsid w:val="00904C72"/>
    <w:rsid w:val="009111E5"/>
    <w:rsid w:val="009217BB"/>
    <w:rsid w:val="009223CD"/>
    <w:rsid w:val="00922494"/>
    <w:rsid w:val="00925046"/>
    <w:rsid w:val="00926CEA"/>
    <w:rsid w:val="0093404C"/>
    <w:rsid w:val="009365CA"/>
    <w:rsid w:val="009371A9"/>
    <w:rsid w:val="00940F52"/>
    <w:rsid w:val="0094124C"/>
    <w:rsid w:val="00942113"/>
    <w:rsid w:val="00944504"/>
    <w:rsid w:val="00944AA9"/>
    <w:rsid w:val="009461CD"/>
    <w:rsid w:val="00946559"/>
    <w:rsid w:val="0095103D"/>
    <w:rsid w:val="00952F21"/>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C3D"/>
    <w:rsid w:val="009C223C"/>
    <w:rsid w:val="009C36FD"/>
    <w:rsid w:val="009C508E"/>
    <w:rsid w:val="009C74D4"/>
    <w:rsid w:val="009D0897"/>
    <w:rsid w:val="009D0A50"/>
    <w:rsid w:val="009D7746"/>
    <w:rsid w:val="009D7949"/>
    <w:rsid w:val="009E2490"/>
    <w:rsid w:val="009E315A"/>
    <w:rsid w:val="009E51E5"/>
    <w:rsid w:val="009F0AAB"/>
    <w:rsid w:val="009F3F6F"/>
    <w:rsid w:val="009F78E2"/>
    <w:rsid w:val="00A048DA"/>
    <w:rsid w:val="00A0541C"/>
    <w:rsid w:val="00A066E3"/>
    <w:rsid w:val="00A072A4"/>
    <w:rsid w:val="00A12F59"/>
    <w:rsid w:val="00A13474"/>
    <w:rsid w:val="00A2200E"/>
    <w:rsid w:val="00A228AC"/>
    <w:rsid w:val="00A278E7"/>
    <w:rsid w:val="00A3337A"/>
    <w:rsid w:val="00A41927"/>
    <w:rsid w:val="00A422B4"/>
    <w:rsid w:val="00A45F7F"/>
    <w:rsid w:val="00A46ACF"/>
    <w:rsid w:val="00A505DC"/>
    <w:rsid w:val="00A51D92"/>
    <w:rsid w:val="00A55CAB"/>
    <w:rsid w:val="00A60073"/>
    <w:rsid w:val="00A6140B"/>
    <w:rsid w:val="00A62F24"/>
    <w:rsid w:val="00A651B1"/>
    <w:rsid w:val="00A67636"/>
    <w:rsid w:val="00A70142"/>
    <w:rsid w:val="00A73115"/>
    <w:rsid w:val="00A75D38"/>
    <w:rsid w:val="00A76C1F"/>
    <w:rsid w:val="00A77B2B"/>
    <w:rsid w:val="00A77D71"/>
    <w:rsid w:val="00A8461E"/>
    <w:rsid w:val="00A84C9C"/>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E03EB"/>
    <w:rsid w:val="00AE3B4E"/>
    <w:rsid w:val="00AE3EE9"/>
    <w:rsid w:val="00AE4AA7"/>
    <w:rsid w:val="00AE4E72"/>
    <w:rsid w:val="00AE5308"/>
    <w:rsid w:val="00AF18F0"/>
    <w:rsid w:val="00AF3A4D"/>
    <w:rsid w:val="00AF5A05"/>
    <w:rsid w:val="00AF7D02"/>
    <w:rsid w:val="00B02614"/>
    <w:rsid w:val="00B06EE8"/>
    <w:rsid w:val="00B0784B"/>
    <w:rsid w:val="00B1008E"/>
    <w:rsid w:val="00B141EA"/>
    <w:rsid w:val="00B16033"/>
    <w:rsid w:val="00B16647"/>
    <w:rsid w:val="00B17513"/>
    <w:rsid w:val="00B179F2"/>
    <w:rsid w:val="00B2287B"/>
    <w:rsid w:val="00B2442C"/>
    <w:rsid w:val="00B26D5E"/>
    <w:rsid w:val="00B26F7A"/>
    <w:rsid w:val="00B30A13"/>
    <w:rsid w:val="00B341E7"/>
    <w:rsid w:val="00B37301"/>
    <w:rsid w:val="00B428E6"/>
    <w:rsid w:val="00B50114"/>
    <w:rsid w:val="00B50723"/>
    <w:rsid w:val="00B54B5D"/>
    <w:rsid w:val="00B55180"/>
    <w:rsid w:val="00B57C9E"/>
    <w:rsid w:val="00B60220"/>
    <w:rsid w:val="00B60E29"/>
    <w:rsid w:val="00B61B56"/>
    <w:rsid w:val="00B649DA"/>
    <w:rsid w:val="00B64E12"/>
    <w:rsid w:val="00B65345"/>
    <w:rsid w:val="00B70D88"/>
    <w:rsid w:val="00B71CFB"/>
    <w:rsid w:val="00B76A26"/>
    <w:rsid w:val="00B82462"/>
    <w:rsid w:val="00B85767"/>
    <w:rsid w:val="00B86B91"/>
    <w:rsid w:val="00B8721F"/>
    <w:rsid w:val="00B87B0C"/>
    <w:rsid w:val="00B90D68"/>
    <w:rsid w:val="00B96F55"/>
    <w:rsid w:val="00B97CC3"/>
    <w:rsid w:val="00BA089F"/>
    <w:rsid w:val="00BA46BF"/>
    <w:rsid w:val="00BA4CC9"/>
    <w:rsid w:val="00BA6BBD"/>
    <w:rsid w:val="00BA71F2"/>
    <w:rsid w:val="00BA72C1"/>
    <w:rsid w:val="00BA7625"/>
    <w:rsid w:val="00BB36BE"/>
    <w:rsid w:val="00BB3A7D"/>
    <w:rsid w:val="00BC3328"/>
    <w:rsid w:val="00BC416A"/>
    <w:rsid w:val="00BC4DF6"/>
    <w:rsid w:val="00BC6ACF"/>
    <w:rsid w:val="00BD6ADD"/>
    <w:rsid w:val="00BD7071"/>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5FC6"/>
    <w:rsid w:val="00C8041C"/>
    <w:rsid w:val="00C8323C"/>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3438"/>
    <w:rsid w:val="00CC5FDC"/>
    <w:rsid w:val="00CC5FE3"/>
    <w:rsid w:val="00CD1B19"/>
    <w:rsid w:val="00CD4D7E"/>
    <w:rsid w:val="00CD5527"/>
    <w:rsid w:val="00CE2152"/>
    <w:rsid w:val="00CE23E1"/>
    <w:rsid w:val="00CE2A88"/>
    <w:rsid w:val="00CE57C4"/>
    <w:rsid w:val="00CE6029"/>
    <w:rsid w:val="00CE6D39"/>
    <w:rsid w:val="00CF2A07"/>
    <w:rsid w:val="00CF4373"/>
    <w:rsid w:val="00CF437A"/>
    <w:rsid w:val="00CF72C7"/>
    <w:rsid w:val="00CF7A53"/>
    <w:rsid w:val="00D01A96"/>
    <w:rsid w:val="00D04056"/>
    <w:rsid w:val="00D0655D"/>
    <w:rsid w:val="00D075EA"/>
    <w:rsid w:val="00D07AFE"/>
    <w:rsid w:val="00D11325"/>
    <w:rsid w:val="00D118AA"/>
    <w:rsid w:val="00D128B6"/>
    <w:rsid w:val="00D15801"/>
    <w:rsid w:val="00D17EF9"/>
    <w:rsid w:val="00D22E89"/>
    <w:rsid w:val="00D27357"/>
    <w:rsid w:val="00D3138F"/>
    <w:rsid w:val="00D325AC"/>
    <w:rsid w:val="00D34F7E"/>
    <w:rsid w:val="00D35AD6"/>
    <w:rsid w:val="00D40C8C"/>
    <w:rsid w:val="00D41446"/>
    <w:rsid w:val="00D4292F"/>
    <w:rsid w:val="00D44861"/>
    <w:rsid w:val="00D47840"/>
    <w:rsid w:val="00D47C87"/>
    <w:rsid w:val="00D50E1A"/>
    <w:rsid w:val="00D52C11"/>
    <w:rsid w:val="00D57DF0"/>
    <w:rsid w:val="00D63566"/>
    <w:rsid w:val="00D66554"/>
    <w:rsid w:val="00D66C79"/>
    <w:rsid w:val="00D71D91"/>
    <w:rsid w:val="00D748C1"/>
    <w:rsid w:val="00D838B2"/>
    <w:rsid w:val="00D84A5C"/>
    <w:rsid w:val="00D875C7"/>
    <w:rsid w:val="00D900C0"/>
    <w:rsid w:val="00D94EA5"/>
    <w:rsid w:val="00DA050D"/>
    <w:rsid w:val="00DA0C91"/>
    <w:rsid w:val="00DA1519"/>
    <w:rsid w:val="00DA25C2"/>
    <w:rsid w:val="00DA2682"/>
    <w:rsid w:val="00DA4870"/>
    <w:rsid w:val="00DB0F61"/>
    <w:rsid w:val="00DB46BE"/>
    <w:rsid w:val="00DB5017"/>
    <w:rsid w:val="00DB5783"/>
    <w:rsid w:val="00DB6F52"/>
    <w:rsid w:val="00DB7635"/>
    <w:rsid w:val="00DC0A5B"/>
    <w:rsid w:val="00DC1055"/>
    <w:rsid w:val="00DC6220"/>
    <w:rsid w:val="00DD176F"/>
    <w:rsid w:val="00DD23A2"/>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5B8"/>
    <w:rsid w:val="00E446A4"/>
    <w:rsid w:val="00E459D5"/>
    <w:rsid w:val="00E47D66"/>
    <w:rsid w:val="00E510FF"/>
    <w:rsid w:val="00E53096"/>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C16A1"/>
    <w:rsid w:val="00EC459A"/>
    <w:rsid w:val="00ED02C7"/>
    <w:rsid w:val="00ED5C33"/>
    <w:rsid w:val="00ED6D88"/>
    <w:rsid w:val="00EE325C"/>
    <w:rsid w:val="00EE4857"/>
    <w:rsid w:val="00EE5E1B"/>
    <w:rsid w:val="00EF4304"/>
    <w:rsid w:val="00EF6626"/>
    <w:rsid w:val="00EF6741"/>
    <w:rsid w:val="00F007D7"/>
    <w:rsid w:val="00F01DF4"/>
    <w:rsid w:val="00F0477C"/>
    <w:rsid w:val="00F06FFE"/>
    <w:rsid w:val="00F07394"/>
    <w:rsid w:val="00F07B97"/>
    <w:rsid w:val="00F12652"/>
    <w:rsid w:val="00F126F8"/>
    <w:rsid w:val="00F138A4"/>
    <w:rsid w:val="00F15244"/>
    <w:rsid w:val="00F1767C"/>
    <w:rsid w:val="00F203E2"/>
    <w:rsid w:val="00F20FD2"/>
    <w:rsid w:val="00F220C5"/>
    <w:rsid w:val="00F27DAA"/>
    <w:rsid w:val="00F30EE7"/>
    <w:rsid w:val="00F31A7C"/>
    <w:rsid w:val="00F379DC"/>
    <w:rsid w:val="00F37BB9"/>
    <w:rsid w:val="00F4042F"/>
    <w:rsid w:val="00F464DD"/>
    <w:rsid w:val="00F50C59"/>
    <w:rsid w:val="00F50EB7"/>
    <w:rsid w:val="00F544BF"/>
    <w:rsid w:val="00F55DDB"/>
    <w:rsid w:val="00F5735D"/>
    <w:rsid w:val="00F6133C"/>
    <w:rsid w:val="00F6143C"/>
    <w:rsid w:val="00F61B63"/>
    <w:rsid w:val="00F61CC7"/>
    <w:rsid w:val="00F66CA7"/>
    <w:rsid w:val="00F7417C"/>
    <w:rsid w:val="00F74291"/>
    <w:rsid w:val="00F84133"/>
    <w:rsid w:val="00F85214"/>
    <w:rsid w:val="00F85D63"/>
    <w:rsid w:val="00F8604F"/>
    <w:rsid w:val="00F92584"/>
    <w:rsid w:val="00F94F9A"/>
    <w:rsid w:val="00FA2004"/>
    <w:rsid w:val="00FA3832"/>
    <w:rsid w:val="00FA6D18"/>
    <w:rsid w:val="00FA7069"/>
    <w:rsid w:val="00FA7346"/>
    <w:rsid w:val="00FA7423"/>
    <w:rsid w:val="00FA746A"/>
    <w:rsid w:val="00FB05F4"/>
    <w:rsid w:val="00FB1F27"/>
    <w:rsid w:val="00FB31CA"/>
    <w:rsid w:val="00FB3BC0"/>
    <w:rsid w:val="00FB72CB"/>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5D76"/>
    <w:rsid w:val="00FD5E84"/>
    <w:rsid w:val="00FD6833"/>
    <w:rsid w:val="00FD6853"/>
    <w:rsid w:val="00FE19FD"/>
    <w:rsid w:val="00FE2CDF"/>
    <w:rsid w:val="00FE5C97"/>
    <w:rsid w:val="00FE63EC"/>
    <w:rsid w:val="00FE6692"/>
    <w:rsid w:val="00FF1AE5"/>
    <w:rsid w:val="00FF36AA"/>
    <w:rsid w:val="00FF4BF3"/>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98970"/>
  <w15:docId w15:val="{34E29BA4-9E08-400E-AF75-6DDD04D4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Jglove10@kent.edu" TargetMode="External"/><Relationship Id="rId18" Type="http://schemas.openxmlformats.org/officeDocument/2006/relationships/hyperlink" Target="https://events.r20.constantcontact.com/register/eventReg?oeidk=a07edlwuksq928820b3&amp;oseq=&amp;c=&amp;ch=" TargetMode="External"/><Relationship Id="rId26" Type="http://schemas.openxmlformats.org/officeDocument/2006/relationships/hyperlink" Target="http://aiapgh.org/events/" TargetMode="External"/><Relationship Id="rId3" Type="http://schemas.openxmlformats.org/officeDocument/2006/relationships/styles" Target="styles.xml"/><Relationship Id="rId21" Type="http://schemas.openxmlformats.org/officeDocument/2006/relationships/hyperlink" Target="http://aiapgh.org/event/build-pittsburgh-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qjaviergarcia@hotmail.com" TargetMode="External"/><Relationship Id="rId17" Type="http://schemas.openxmlformats.org/officeDocument/2006/relationships/hyperlink" Target="https://events.r20.constantcontact.com/register/eventReg?oeidk=a07edlwmazf813956da&amp;oseq=&amp;c=&amp;ch=" TargetMode="External"/><Relationship Id="rId25" Type="http://schemas.openxmlformats.org/officeDocument/2006/relationships/hyperlink" Target="http://aiapgh.org/columns-hom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vents.r20.constantcontact.com/register/eventReg?oeidk=a07edlwkqfb7f00109e&amp;oseq=&amp;c=&amp;ch=" TargetMode="External"/><Relationship Id="rId20" Type="http://schemas.openxmlformats.org/officeDocument/2006/relationships/hyperlink" Target="http://mbawpa.org/education.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jphillips@outlook.com" TargetMode="External"/><Relationship Id="rId24" Type="http://schemas.openxmlformats.org/officeDocument/2006/relationships/hyperlink" Target="mailto:ngrandinetti@aiapgh.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vents.r20.constantcontact.com/register/eventReg?oeidk=a07edlwkqfb7f00109e&amp;oseq=&amp;c=&amp;ch=" TargetMode="External"/><Relationship Id="rId23" Type="http://schemas.openxmlformats.org/officeDocument/2006/relationships/hyperlink" Target="mailto:ray.bowman@gmail.com" TargetMode="External"/><Relationship Id="rId28" Type="http://schemas.openxmlformats.org/officeDocument/2006/relationships/header" Target="header1.xml"/><Relationship Id="rId10" Type="http://schemas.openxmlformats.org/officeDocument/2006/relationships/hyperlink" Target="mailto:jja5055@gmail.com" TargetMode="External"/><Relationship Id="rId19" Type="http://schemas.openxmlformats.org/officeDocument/2006/relationships/hyperlink" Target="mailto:kharmon@kmlcarpenters.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gutierrezvelez@gmail.com" TargetMode="External"/><Relationship Id="rId14" Type="http://schemas.openxmlformats.org/officeDocument/2006/relationships/hyperlink" Target="mailto:Zskwara@kent.edu" TargetMode="External"/><Relationship Id="rId22" Type="http://schemas.openxmlformats.org/officeDocument/2006/relationships/hyperlink" Target="http://aiapgh.org/aia-programs-events/build-pittsburgh-2016/" TargetMode="External"/><Relationship Id="rId27" Type="http://schemas.openxmlformats.org/officeDocument/2006/relationships/hyperlink" Target="https://www.go-gba.org/"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11B4-D942-4BD6-B716-A0716F4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71</cp:revision>
  <cp:lastPrinted>2016-02-22T02:19:00Z</cp:lastPrinted>
  <dcterms:created xsi:type="dcterms:W3CDTF">2017-03-24T11:55:00Z</dcterms:created>
  <dcterms:modified xsi:type="dcterms:W3CDTF">2017-03-24T12:28:00Z</dcterms:modified>
</cp:coreProperties>
</file>